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A98F" w14:textId="77777777" w:rsidR="006978F0" w:rsidRPr="006E42BB" w:rsidRDefault="00F95AF7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w:pict w14:anchorId="623884BD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6861D834" w14:textId="77777777" w:rsidR="0009577E" w:rsidRPr="00DA01E6" w:rsidRDefault="0009577E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0CB19E55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1513CC04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3868494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98F469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54765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3EF0D312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37DE2A2A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610451D1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6E42BB">
        <w:rPr>
          <w:rFonts w:ascii="Times New Roman" w:eastAsia="Calibri" w:hAnsi="Times New Roman" w:cs="Times New Roman"/>
          <w:b/>
          <w:sz w:val="24"/>
          <w:szCs w:val="24"/>
        </w:rPr>
        <w:t>Н.Р.</w:t>
      </w:r>
      <w:r w:rsidR="00F74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7DC3A07B" w14:textId="77777777" w:rsidR="006978F0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F07B8E" w14:textId="77777777" w:rsidR="00DC63FE" w:rsidRPr="006E42BB" w:rsidRDefault="00DC63FE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0CD94" w14:textId="77777777" w:rsidR="002B10E9" w:rsidRPr="006E42BB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9B7C30" w14:textId="77777777" w:rsidR="001065FC" w:rsidRPr="007D756E" w:rsidRDefault="001065FC" w:rsidP="007D756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7F39C" w14:textId="77777777" w:rsidR="007D756E" w:rsidRPr="005A0EA0" w:rsidRDefault="00DC63FE" w:rsidP="007D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Pr="00A92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2_D2_T6_IQ</w:t>
      </w:r>
      <w:r w:rsidR="00F54DE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7D756E" w:rsidRPr="005A0EA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F54DE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14:paraId="2D498E07" w14:textId="77777777" w:rsidR="00A53ED2" w:rsidRPr="005A0EA0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DA5AD0" w14:textId="77777777" w:rsidR="00E45E41" w:rsidRPr="00A80C4C" w:rsidRDefault="00F74D74" w:rsidP="00E45E4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48DAC736" w14:textId="77777777" w:rsidR="00A53ED2" w:rsidRPr="006E42BB" w:rsidRDefault="00A53ED2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1940F5" w14:textId="77777777" w:rsidR="007D756E" w:rsidRPr="007D756E" w:rsidRDefault="003F2C15" w:rsidP="007D756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РАБОТОСПОСОБНОСТИ КОМПЛЕКТА УСТАНОВЩИКА ГЛУБ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ИНЫ УГ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</w:t>
      </w:r>
      <w:r w:rsidRPr="007D756E">
        <w:rPr>
          <w:rFonts w:ascii="Times New Roman" w:eastAsia="Times New Roman" w:hAnsi="Times New Roman" w:cs="Times New Roman"/>
          <w:b/>
          <w:bCs/>
          <w:sz w:val="24"/>
          <w:szCs w:val="24"/>
        </w:rPr>
        <w:t>УПУГ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</w:r>
      <w:r w:rsidRP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92A34" w:rsidRP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A92A34" w:rsidRP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АСТЬ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54DEC" w:rsidRPr="00F54DE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FDD9E6B" w14:textId="77777777" w:rsidR="00F74D74" w:rsidRP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3372E" w14:textId="77777777" w:rsidR="00F74D74" w:rsidRPr="00F74D74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89E0D" w14:textId="77777777" w:rsidR="007D3A38" w:rsidRPr="007B42C8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7B42C8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Контрольно-проверочная аппаратура для выполнения регламентн</w:t>
      </w:r>
      <w:r w:rsidR="00A92A34">
        <w:rPr>
          <w:rFonts w:ascii="Times New Roman" w:hAnsi="Times New Roman" w:cs="Times New Roman"/>
          <w:sz w:val="24"/>
          <w:szCs w:val="24"/>
        </w:rPr>
        <w:t>ых работ на установщике глубины УГ</w:t>
      </w:r>
      <w:r w:rsidR="00A92A34">
        <w:rPr>
          <w:rFonts w:ascii="Times New Roman" w:hAnsi="Times New Roman" w:cs="Times New Roman"/>
          <w:sz w:val="24"/>
          <w:szCs w:val="24"/>
        </w:rPr>
        <w:noBreakHyphen/>
      </w:r>
      <w:r w:rsidR="007D756E" w:rsidRPr="007B42C8">
        <w:rPr>
          <w:rFonts w:ascii="Times New Roman" w:hAnsi="Times New Roman" w:cs="Times New Roman"/>
          <w:sz w:val="24"/>
          <w:szCs w:val="24"/>
        </w:rPr>
        <w:t>3</w:t>
      </w:r>
    </w:p>
    <w:p w14:paraId="7714375B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5D9C87B5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F0916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омбардировочно</w:t>
      </w:r>
      <w:r w:rsidR="00A92A34">
        <w:rPr>
          <w:rFonts w:ascii="Times New Roman" w:hAnsi="Times New Roman" w:cs="Times New Roman"/>
          <w:sz w:val="24"/>
          <w:szCs w:val="24"/>
        </w:rPr>
        <w:t>-торпедное вооружение вертолета Ка</w:t>
      </w:r>
      <w:r w:rsidR="00A92A34">
        <w:rPr>
          <w:rFonts w:ascii="Times New Roman" w:hAnsi="Times New Roman" w:cs="Times New Roman"/>
          <w:sz w:val="24"/>
          <w:szCs w:val="24"/>
        </w:rPr>
        <w:noBreakHyphen/>
      </w:r>
      <w:r w:rsidR="007D756E" w:rsidRPr="007B42C8">
        <w:rPr>
          <w:rFonts w:ascii="Times New Roman" w:hAnsi="Times New Roman" w:cs="Times New Roman"/>
          <w:sz w:val="24"/>
          <w:szCs w:val="24"/>
        </w:rPr>
        <w:t>28</w:t>
      </w:r>
    </w:p>
    <w:p w14:paraId="30DC8522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6EC31A9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E39DEBB" w14:textId="77777777" w:rsidR="00AE2B11" w:rsidRPr="007B42C8" w:rsidRDefault="00AE2B11" w:rsidP="00AE2B11">
      <w:pPr>
        <w:pStyle w:val="af8"/>
        <w:rPr>
          <w:rFonts w:cs="Times New Roman"/>
          <w:lang w:eastAsia="en-US"/>
        </w:rPr>
      </w:pPr>
      <w:r w:rsidRPr="007B42C8">
        <w:rPr>
          <w:rFonts w:cs="Times New Roman"/>
          <w:b/>
        </w:rPr>
        <w:t>Направление профессиональной переподготовки:</w:t>
      </w:r>
      <w:r w:rsidR="00F54DEC" w:rsidRPr="007B42C8">
        <w:rPr>
          <w:rFonts w:cs="Times New Roman"/>
          <w:b/>
        </w:rPr>
        <w:t xml:space="preserve"> </w:t>
      </w:r>
      <w:r w:rsidRPr="007B42C8">
        <w:rPr>
          <w:rFonts w:cs="Times New Roman"/>
        </w:rPr>
        <w:t>Техническая эксплуатация авиационных комплексов (</w:t>
      </w:r>
      <w:r w:rsidR="00C70F9A" w:rsidRPr="007B42C8">
        <w:rPr>
          <w:rFonts w:eastAsia="Calibri" w:cs="Times New Roman"/>
          <w:color w:val="auto"/>
        </w:rPr>
        <w:t>Техник группы регламентных работ по авиационному вооружению</w:t>
      </w:r>
      <w:r w:rsidRPr="007B42C8">
        <w:rPr>
          <w:rFonts w:cs="Times New Roman"/>
        </w:rPr>
        <w:t>)</w:t>
      </w:r>
    </w:p>
    <w:p w14:paraId="0D22B0EF" w14:textId="77777777" w:rsidR="007D3A38" w:rsidRPr="007B42C8" w:rsidRDefault="007D3A38" w:rsidP="00AE2B11">
      <w:pPr>
        <w:pStyle w:val="af8"/>
        <w:rPr>
          <w:rFonts w:cs="Times New Roman"/>
        </w:rPr>
      </w:pPr>
    </w:p>
    <w:p w14:paraId="06EA8430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DDDE43A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игель В.Ю.</w:t>
      </w:r>
    </w:p>
    <w:p w14:paraId="74896726" w14:textId="77777777" w:rsidR="006978F0" w:rsidRPr="007B42C8" w:rsidRDefault="006978F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47142A" w14:textId="77777777" w:rsidR="00B53356" w:rsidRPr="007B42C8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DD76BB" w14:textId="77777777" w:rsidR="00460423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20DE37" w14:textId="77777777" w:rsidR="00A92A34" w:rsidRDefault="00A92A34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F9CE9A" w14:textId="77777777" w:rsidR="00A92A34" w:rsidRDefault="00A92A34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77D610" w14:textId="77777777" w:rsidR="00A92A34" w:rsidRDefault="00A92A34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5C2836" w14:textId="77777777" w:rsidR="00A92A34" w:rsidRPr="007B42C8" w:rsidRDefault="00A92A34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7F77F6" w14:textId="77777777" w:rsidR="00460423" w:rsidRPr="007B42C8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29D1C4" w14:textId="77777777" w:rsidR="006978F0" w:rsidRPr="007B42C8" w:rsidRDefault="00C13BB9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7B42C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7B42C8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7B42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6104ED" w14:textId="77777777" w:rsidR="00C13BB9" w:rsidRPr="007B42C8" w:rsidRDefault="009E410F" w:rsidP="00C13BB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C13BB9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ПРОВЕРОЧНАЯ АППАРАТУРА ДЛЯ ВЫПОЛНЕНИЯ РЕГЛАМЕНТН</w:t>
      </w:r>
      <w:r w:rsidR="00A92A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РАБОТ НА УСТАНОВЩИКЕ ГЛУБИНЫ УГ</w:t>
      </w:r>
      <w:r w:rsidR="00A92A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5E06BED4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3B6D6" w14:textId="77777777" w:rsidR="00F74D74" w:rsidRPr="007B42C8" w:rsidRDefault="00F74D74" w:rsidP="00F74D7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A92A3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2C1A1832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1EF196" w14:textId="77777777" w:rsidR="003F2C15" w:rsidRPr="007B42C8" w:rsidRDefault="003F2C15" w:rsidP="003F2C1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2C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РАБОТОСПОСОБНОСТИ КОМПЛЕКТА УСТАНОВЩИКА ГЛУБ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ИНЫ УГ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</w:r>
      <w:r w:rsidRPr="0074413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44130" w:rsidRPr="0074413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44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A92A34" w:rsidRPr="00744130">
        <w:rPr>
          <w:rFonts w:ascii="Times New Roman" w:eastAsia="Times New Roman" w:hAnsi="Times New Roman" w:cs="Times New Roman"/>
          <w:b/>
          <w:bCs/>
          <w:sz w:val="24"/>
          <w:szCs w:val="24"/>
        </w:rPr>
        <w:t>АСТЬ</w:t>
      </w:r>
      <w:r w:rsidR="00A92A3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54DEC" w:rsidRPr="007B42C8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3E26BC8B" w14:textId="77777777" w:rsidR="007C1EFE" w:rsidRPr="007B42C8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BEB0C" w14:textId="77777777" w:rsidR="007C1EFE" w:rsidRPr="007B42C8" w:rsidRDefault="00A92A34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118"/>
        <w:gridCol w:w="4300"/>
      </w:tblGrid>
      <w:tr w:rsidR="007C1EFE" w:rsidRPr="007B42C8" w14:paraId="2B41A459" w14:textId="77777777" w:rsidTr="003E3675">
        <w:trPr>
          <w:trHeight w:val="20"/>
          <w:jc w:val="center"/>
        </w:trPr>
        <w:tc>
          <w:tcPr>
            <w:tcW w:w="1077" w:type="pct"/>
            <w:shd w:val="clear" w:color="auto" w:fill="auto"/>
            <w:vAlign w:val="center"/>
          </w:tcPr>
          <w:p w14:paraId="1D152FAF" w14:textId="77777777" w:rsidR="007C1EFE" w:rsidRPr="007B42C8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50D31E05" w14:textId="77777777" w:rsidR="007C1EFE" w:rsidRPr="007B42C8" w:rsidRDefault="007C1EFE" w:rsidP="00877BB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shd w:val="clear" w:color="auto" w:fill="auto"/>
            <w:vAlign w:val="center"/>
          </w:tcPr>
          <w:p w14:paraId="4E3390AA" w14:textId="77777777" w:rsidR="007C1EFE" w:rsidRPr="007B42C8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57492A" w:rsidRPr="007B42C8" w14:paraId="33A5D74D" w14:textId="77777777" w:rsidTr="00A92D05">
        <w:trPr>
          <w:trHeight w:val="185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104AB4F7" w14:textId="77777777" w:rsidR="0057492A" w:rsidRPr="007B42C8" w:rsidRDefault="0057492A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Рисунок 1</w:t>
            </w:r>
          </w:p>
        </w:tc>
        <w:tc>
          <w:tcPr>
            <w:tcW w:w="1649" w:type="pct"/>
            <w:shd w:val="clear" w:color="auto" w:fill="auto"/>
          </w:tcPr>
          <w:p w14:paraId="1D0D17E9" w14:textId="77777777" w:rsidR="0057492A" w:rsidRPr="007B42C8" w:rsidRDefault="0057492A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2274" w:type="pct"/>
            <w:shd w:val="clear" w:color="auto" w:fill="auto"/>
          </w:tcPr>
          <w:p w14:paraId="1A5B179E" w14:textId="77777777" w:rsidR="0057492A" w:rsidRPr="007B42C8" w:rsidRDefault="0057492A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Шкала установлена на «8»</w:t>
            </w:r>
          </w:p>
        </w:tc>
      </w:tr>
      <w:tr w:rsidR="0057492A" w:rsidRPr="007B42C8" w14:paraId="5F309992" w14:textId="77777777" w:rsidTr="00A92D05">
        <w:trPr>
          <w:trHeight w:val="185"/>
          <w:jc w:val="center"/>
        </w:trPr>
        <w:tc>
          <w:tcPr>
            <w:tcW w:w="1077" w:type="pct"/>
            <w:vMerge/>
            <w:shd w:val="clear" w:color="auto" w:fill="auto"/>
          </w:tcPr>
          <w:p w14:paraId="7C4162B6" w14:textId="77777777" w:rsidR="0057492A" w:rsidRPr="007B42C8" w:rsidRDefault="0057492A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374D3BB" w14:textId="77777777" w:rsidR="0057492A" w:rsidRPr="007B42C8" w:rsidRDefault="0057492A" w:rsidP="005749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4" w:type="pct"/>
            <w:shd w:val="clear" w:color="auto" w:fill="auto"/>
          </w:tcPr>
          <w:p w14:paraId="63EB9143" w14:textId="77777777" w:rsidR="0057492A" w:rsidRPr="007B42C8" w:rsidRDefault="0057492A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горит </w:t>
            </w: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ветится)</w:t>
            </w:r>
          </w:p>
        </w:tc>
      </w:tr>
      <w:tr w:rsidR="009C534D" w:rsidRPr="007B42C8" w14:paraId="54829094" w14:textId="77777777" w:rsidTr="000B62E9">
        <w:trPr>
          <w:trHeight w:val="96"/>
          <w:jc w:val="center"/>
        </w:trPr>
        <w:tc>
          <w:tcPr>
            <w:tcW w:w="1077" w:type="pct"/>
            <w:vMerge w:val="restart"/>
            <w:shd w:val="clear" w:color="auto" w:fill="auto"/>
          </w:tcPr>
          <w:p w14:paraId="668054E5" w14:textId="77777777" w:rsidR="009C534D" w:rsidRPr="007B42C8" w:rsidRDefault="005F0DFF" w:rsidP="00574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="005749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pct"/>
            <w:shd w:val="clear" w:color="auto" w:fill="auto"/>
          </w:tcPr>
          <w:p w14:paraId="6445D3BE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shd w:val="clear" w:color="auto" w:fill="auto"/>
          </w:tcPr>
          <w:p w14:paraId="65D91835" w14:textId="77777777" w:rsidR="009C534D" w:rsidRPr="007B42C8" w:rsidRDefault="009C534D" w:rsidP="00877BB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79B76BB5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FF16A1D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5B80A709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shd w:val="clear" w:color="auto" w:fill="auto"/>
          </w:tcPr>
          <w:p w14:paraId="7194EF90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9577E" w:rsidRPr="007B42C8" w14:paraId="1847A8EC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5A24B79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E364B34" w14:textId="40863577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4" w:type="pct"/>
            <w:shd w:val="clear" w:color="auto" w:fill="auto"/>
          </w:tcPr>
          <w:p w14:paraId="33EFF99C" w14:textId="499F0E85" w:rsidR="0009577E" w:rsidRPr="007B42C8" w:rsidRDefault="0009577E" w:rsidP="0009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0»</w:t>
            </w:r>
          </w:p>
        </w:tc>
      </w:tr>
      <w:tr w:rsidR="009C534D" w:rsidRPr="007B42C8" w14:paraId="40F7C439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CABFD76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3D275156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shd w:val="clear" w:color="auto" w:fill="auto"/>
          </w:tcPr>
          <w:p w14:paraId="2868364C" w14:textId="77777777" w:rsidR="009C534D" w:rsidRPr="007B42C8" w:rsidRDefault="00A92A34" w:rsidP="00877BBC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9C534D" w:rsidRPr="007B42C8">
              <w:rPr>
                <w:rFonts w:cs="Times New Roman"/>
              </w:rPr>
              <w:t>Ш1 установки вставлен жгут питания 27 В постоянного тока и 36 В 400 Гц переменного тока</w:t>
            </w:r>
          </w:p>
        </w:tc>
      </w:tr>
      <w:tr w:rsidR="009C534D" w:rsidRPr="007B42C8" w14:paraId="4D17D011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C2F8489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45FC8710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shd w:val="clear" w:color="auto" w:fill="auto"/>
          </w:tcPr>
          <w:p w14:paraId="03D63E11" w14:textId="77777777" w:rsidR="009C534D" w:rsidRPr="007B42C8" w:rsidRDefault="00A92A34" w:rsidP="00877BBC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9C534D" w:rsidRPr="007B42C8">
              <w:rPr>
                <w:rFonts w:cs="Times New Roman"/>
              </w:rPr>
              <w:t>Ш2 установки вставлен жгут с маркировкой «БУГ</w:t>
            </w:r>
            <w:r w:rsidR="009C534D" w:rsidRPr="007B42C8">
              <w:rPr>
                <w:rFonts w:cs="Times New Roman"/>
              </w:rPr>
              <w:noBreakHyphen/>
              <w:t>3 – Ш1</w:t>
            </w:r>
            <w:r>
              <w:rPr>
                <w:rFonts w:cs="Times New Roman"/>
              </w:rPr>
              <w:t> </w:t>
            </w:r>
            <w:r w:rsidR="009C534D" w:rsidRPr="007B42C8">
              <w:rPr>
                <w:rFonts w:cs="Times New Roman"/>
              </w:rPr>
              <w:t>БА</w:t>
            </w:r>
            <w:r w:rsidR="009C534D" w:rsidRPr="007B42C8">
              <w:rPr>
                <w:rFonts w:cs="Times New Roman"/>
              </w:rPr>
              <w:noBreakHyphen/>
              <w:t>3 – Ш2</w:t>
            </w:r>
            <w:r>
              <w:rPr>
                <w:rFonts w:cs="Times New Roman"/>
              </w:rPr>
              <w:t> </w:t>
            </w:r>
            <w:r w:rsidR="009C534D" w:rsidRPr="007B42C8">
              <w:rPr>
                <w:rFonts w:cs="Times New Roman"/>
              </w:rPr>
              <w:t>БА</w:t>
            </w:r>
            <w:r w:rsidR="009C534D" w:rsidRPr="007B42C8">
              <w:rPr>
                <w:rFonts w:cs="Times New Roman"/>
              </w:rPr>
              <w:noBreakHyphen/>
              <w:t>3 – БАК</w:t>
            </w:r>
            <w:r w:rsidR="009C534D" w:rsidRPr="007B42C8">
              <w:rPr>
                <w:rFonts w:cs="Times New Roman"/>
              </w:rPr>
              <w:noBreakHyphen/>
              <w:t>3 – Ш2</w:t>
            </w:r>
            <w:r>
              <w:rPr>
                <w:rFonts w:cs="Times New Roman"/>
              </w:rPr>
              <w:t> </w:t>
            </w:r>
            <w:r w:rsidR="009C534D" w:rsidRPr="007B42C8">
              <w:rPr>
                <w:rFonts w:cs="Times New Roman"/>
              </w:rPr>
              <w:t>УПУГ</w:t>
            </w:r>
            <w:r w:rsidR="009C534D" w:rsidRPr="007B42C8">
              <w:rPr>
                <w:rFonts w:cs="Times New Roman"/>
              </w:rPr>
              <w:noBreakHyphen/>
              <w:t>3»</w:t>
            </w:r>
            <w:r>
              <w:rPr>
                <w:rFonts w:cs="Times New Roman"/>
              </w:rPr>
              <w:t>,</w:t>
            </w:r>
            <w:r w:rsidR="009C534D" w:rsidRPr="007B42C8">
              <w:rPr>
                <w:rFonts w:cs="Times New Roman"/>
              </w:rPr>
              <w:t xml:space="preserve"> подсоединяющий блоки установщика к установк</w:t>
            </w:r>
            <w:r w:rsidR="00A23A6C" w:rsidRPr="007B42C8">
              <w:rPr>
                <w:rFonts w:cs="Times New Roman"/>
              </w:rPr>
              <w:t>е</w:t>
            </w:r>
          </w:p>
        </w:tc>
      </w:tr>
      <w:tr w:rsidR="0009577E" w:rsidRPr="007B42C8" w14:paraId="3C17B124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5A7FCA09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3769DDF" w14:textId="7984C180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pct"/>
            <w:shd w:val="clear" w:color="auto" w:fill="auto"/>
          </w:tcPr>
          <w:p w14:paraId="289375B7" w14:textId="750041BC" w:rsidR="0009577E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«0»</w:t>
            </w:r>
          </w:p>
        </w:tc>
      </w:tr>
      <w:tr w:rsidR="009C534D" w:rsidRPr="007B42C8" w14:paraId="6AF7CD5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595F75E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053F86CD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2274" w:type="pct"/>
            <w:shd w:val="clear" w:color="auto" w:fill="auto"/>
          </w:tcPr>
          <w:p w14:paraId="71231C0B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1821CAA6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F8CE8C1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1BCA1AD8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2274" w:type="pct"/>
            <w:shd w:val="clear" w:color="auto" w:fill="auto"/>
          </w:tcPr>
          <w:p w14:paraId="33748512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34D" w:rsidRPr="007B42C8" w14:paraId="6F99BFA3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6368043D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877925F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</w:tc>
        <w:tc>
          <w:tcPr>
            <w:tcW w:w="2274" w:type="pct"/>
            <w:shd w:val="clear" w:color="auto" w:fill="auto"/>
          </w:tcPr>
          <w:p w14:paraId="0E3703CE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  <w:r w:rsidR="00574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нажата)</w:t>
            </w:r>
          </w:p>
        </w:tc>
      </w:tr>
      <w:tr w:rsidR="009C534D" w:rsidRPr="007B42C8" w14:paraId="19244CD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7859CD31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821D01B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274" w:type="pct"/>
            <w:shd w:val="clear" w:color="auto" w:fill="auto"/>
          </w:tcPr>
          <w:p w14:paraId="343966AA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75E38278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0A4C014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B698F49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274" w:type="pct"/>
            <w:shd w:val="clear" w:color="auto" w:fill="auto"/>
          </w:tcPr>
          <w:p w14:paraId="4BAAE36C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6C1F42CC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4112670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10FC5F72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274" w:type="pct"/>
            <w:shd w:val="clear" w:color="auto" w:fill="auto"/>
          </w:tcPr>
          <w:p w14:paraId="3CE65A34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5B8F9236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06527803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4D2ADC9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274" w:type="pct"/>
            <w:shd w:val="clear" w:color="auto" w:fill="auto"/>
          </w:tcPr>
          <w:p w14:paraId="4161AF51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5A6A51CE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2DE90F04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0F1C76C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274" w:type="pct"/>
            <w:shd w:val="clear" w:color="auto" w:fill="auto"/>
          </w:tcPr>
          <w:p w14:paraId="367C5233" w14:textId="77777777" w:rsidR="009C534D" w:rsidRPr="007B42C8" w:rsidRDefault="009C534D" w:rsidP="0087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9C534D" w:rsidRPr="007B42C8" w14:paraId="022135F0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BD13F87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657EE2E6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274" w:type="pct"/>
            <w:shd w:val="clear" w:color="auto" w:fill="auto"/>
          </w:tcPr>
          <w:p w14:paraId="4FD38EFC" w14:textId="77777777" w:rsidR="009C534D" w:rsidRPr="007B42C8" w:rsidRDefault="009C534D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9577E" w:rsidRPr="007B42C8" w14:paraId="0FA8A23C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30971A3C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2FD64B6F" w14:textId="4838B195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2274" w:type="pct"/>
            <w:shd w:val="clear" w:color="auto" w:fill="auto"/>
          </w:tcPr>
          <w:p w14:paraId="4B18C0C8" w14:textId="4E67074C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0»</w:t>
            </w:r>
          </w:p>
        </w:tc>
      </w:tr>
      <w:tr w:rsidR="009C534D" w:rsidRPr="007B42C8" w14:paraId="03CB2A72" w14:textId="77777777" w:rsidTr="003E3675">
        <w:trPr>
          <w:trHeight w:val="92"/>
          <w:jc w:val="center"/>
        </w:trPr>
        <w:tc>
          <w:tcPr>
            <w:tcW w:w="1077" w:type="pct"/>
            <w:vMerge/>
            <w:shd w:val="clear" w:color="auto" w:fill="auto"/>
          </w:tcPr>
          <w:p w14:paraId="4F1EEA3D" w14:textId="77777777" w:rsidR="009C534D" w:rsidRPr="007B42C8" w:rsidRDefault="009C534D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shd w:val="clear" w:color="auto" w:fill="auto"/>
          </w:tcPr>
          <w:p w14:paraId="700D0CE3" w14:textId="77777777" w:rsidR="009C534D" w:rsidRPr="007B42C8" w:rsidRDefault="009C534D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274" w:type="pct"/>
            <w:shd w:val="clear" w:color="auto" w:fill="auto"/>
          </w:tcPr>
          <w:p w14:paraId="3FB4526E" w14:textId="77777777" w:rsidR="009C534D" w:rsidRPr="007B42C8" w:rsidRDefault="009C534D" w:rsidP="00877BB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не горит (не светится)</w:t>
            </w:r>
          </w:p>
        </w:tc>
      </w:tr>
    </w:tbl>
    <w:p w14:paraId="2427FAC8" w14:textId="77777777" w:rsidR="007C1EFE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CC9A4E" w14:textId="77777777" w:rsidR="00A92A34" w:rsidRPr="007B42C8" w:rsidRDefault="00A92A34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487F66" w14:textId="77777777" w:rsidR="007C1EFE" w:rsidRPr="007B42C8" w:rsidRDefault="00A92A34" w:rsidP="007C1EFE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 2 – </w:t>
      </w:r>
      <w:r w:rsidR="007C1EFE" w:rsidRPr="007B42C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7B42C8" w14:paraId="63A8FF48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384C3676" w14:textId="77777777" w:rsidR="007C1EFE" w:rsidRPr="007B42C8" w:rsidRDefault="007C1EFE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5ED20E81" w14:textId="77777777" w:rsidR="007C1EFE" w:rsidRPr="007B42C8" w:rsidRDefault="007C1EFE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B834933" w14:textId="77777777" w:rsidR="007C1EFE" w:rsidRPr="007B42C8" w:rsidRDefault="007C1EFE" w:rsidP="00A92A3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69BF74E" w14:textId="77777777" w:rsidR="007C1EFE" w:rsidRPr="007B42C8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186B33A5" w14:textId="77777777" w:rsidR="007C1EFE" w:rsidRPr="007B42C8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7C1EFE" w:rsidRPr="007B42C8" w14:paraId="1F877E2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5564BCA" w14:textId="77777777" w:rsidR="007C1EFE" w:rsidRPr="007B42C8" w:rsidRDefault="007C1EFE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3AA66E08" w14:textId="77777777" w:rsidR="007C1EFE" w:rsidRPr="004A6715" w:rsidRDefault="00487A85" w:rsidP="00A92A34">
            <w:pPr>
              <w:pStyle w:val="af8"/>
              <w:spacing w:line="240" w:lineRule="auto"/>
              <w:rPr>
                <w:rFonts w:cs="Times New Roman"/>
                <w:color w:val="0000FF"/>
              </w:rPr>
            </w:pPr>
            <w:r w:rsidRPr="004A6715">
              <w:rPr>
                <w:rFonts w:cs="Times New Roman"/>
              </w:rPr>
              <w:t>На блоке БУГ</w:t>
            </w:r>
            <w:r w:rsidRPr="004A6715">
              <w:rPr>
                <w:rFonts w:cs="Times New Roman"/>
              </w:rPr>
              <w:noBreakHyphen/>
              <w:t>3 установите шкалу установки глубины на отме</w:t>
            </w:r>
            <w:r w:rsidR="00F37E2F" w:rsidRPr="004A6715">
              <w:rPr>
                <w:rFonts w:cs="Times New Roman"/>
              </w:rPr>
              <w:t>тк</w:t>
            </w:r>
            <w:r w:rsidRPr="004A6715">
              <w:rPr>
                <w:rFonts w:cs="Times New Roman"/>
              </w:rPr>
              <w:t>у «0»</w:t>
            </w:r>
          </w:p>
        </w:tc>
        <w:tc>
          <w:tcPr>
            <w:tcW w:w="824" w:type="pct"/>
            <w:shd w:val="clear" w:color="auto" w:fill="auto"/>
          </w:tcPr>
          <w:p w14:paraId="1DD80718" w14:textId="77777777" w:rsidR="00F37E2F" w:rsidRPr="004A6715" w:rsidRDefault="00F37E2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394E390" w14:textId="77777777" w:rsidR="007C1EFE" w:rsidRPr="004A6715" w:rsidRDefault="007C1EFE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DC1C15" w:rsidRPr="004A67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1EAB580" w14:textId="77777777" w:rsidR="00F37E2F" w:rsidRPr="004A6715" w:rsidRDefault="00F37E2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AD18" w14:textId="77777777" w:rsidR="00F37E2F" w:rsidRPr="004A6715" w:rsidRDefault="00F37E2F" w:rsidP="00BA089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BA0893" w:rsidRPr="004A67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069A310A" w14:textId="5EC71230" w:rsidR="00DC1C15" w:rsidRPr="007B42C8" w:rsidRDefault="00F71572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 кремальеры</w:t>
            </w:r>
            <w:r w:rsidR="004869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тив часовой стрелки</w:t>
            </w:r>
            <w:r w:rsidR="00DC1C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4580367" w14:textId="77777777" w:rsidR="007C1EFE" w:rsidRPr="007B42C8" w:rsidRDefault="00F37E2F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eastAsia="Calibri" w:cs="Times New Roman"/>
                <w:bCs/>
              </w:rPr>
              <w:t>Одновременно</w:t>
            </w:r>
            <w:r w:rsidR="00DC1C15" w:rsidRPr="007B42C8">
              <w:rPr>
                <w:rFonts w:eastAsia="Calibri" w:cs="Times New Roman"/>
                <w:bCs/>
              </w:rPr>
              <w:t xml:space="preserve"> вращается </w:t>
            </w:r>
            <w:r w:rsidR="00DC1C15" w:rsidRPr="007B42C8">
              <w:rPr>
                <w:rFonts w:cs="Times New Roman"/>
              </w:rPr>
              <w:t>шкала установки глубины на блоке БУГ</w:t>
            </w:r>
            <w:r w:rsidR="00DC1C15" w:rsidRPr="007B42C8">
              <w:rPr>
                <w:rFonts w:cs="Times New Roman"/>
              </w:rPr>
              <w:noBreakHyphen/>
            </w:r>
            <w:r w:rsidRPr="007B42C8">
              <w:rPr>
                <w:rFonts w:cs="Times New Roman"/>
              </w:rPr>
              <w:t>3</w:t>
            </w:r>
            <w:r w:rsidR="00DC1C15" w:rsidRPr="007B42C8">
              <w:rPr>
                <w:rFonts w:cs="Times New Roman"/>
              </w:rPr>
              <w:t xml:space="preserve"> и останавливается на нуле</w:t>
            </w:r>
          </w:p>
        </w:tc>
      </w:tr>
      <w:tr w:rsidR="007C1EFE" w:rsidRPr="007B42C8" w14:paraId="672DF52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BFF820D" w14:textId="77777777" w:rsidR="007C1EFE" w:rsidRPr="007B42C8" w:rsidRDefault="007C1EFE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042CE513" w14:textId="77777777" w:rsidR="007C1EFE" w:rsidRPr="007B42C8" w:rsidRDefault="00F37E2F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cs="Times New Roman"/>
              </w:rPr>
              <w:t>Включите тумблер В1 «27 В – ОТКЛ</w:t>
            </w:r>
            <w:r w:rsidR="00075E9D" w:rsidRPr="007B42C8">
              <w:rPr>
                <w:rFonts w:eastAsia="Calibri" w:cs="Times New Roman"/>
                <w:bCs/>
              </w:rPr>
              <w:t>»</w:t>
            </w:r>
            <w:r w:rsidR="00A92A34">
              <w:rPr>
                <w:rFonts w:cs="Times New Roman"/>
              </w:rPr>
              <w:t xml:space="preserve"> на установке</w:t>
            </w:r>
            <w:r w:rsidR="00A738FD" w:rsidRPr="007B42C8">
              <w:rPr>
                <w:rFonts w:cs="Times New Roman"/>
              </w:rPr>
              <w:t> УПУГ</w:t>
            </w:r>
            <w:r w:rsidR="00A738FD" w:rsidRPr="007B42C8">
              <w:rPr>
                <w:rFonts w:cs="Times New Roman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495CADCB" w14:textId="77777777" w:rsidR="00AF669B" w:rsidRPr="007B42C8" w:rsidRDefault="005F0DFF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03841ED0" w14:textId="77777777" w:rsidR="00333184" w:rsidRPr="007B42C8" w:rsidRDefault="00333184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F37E2F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8371145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39E4255" w14:textId="77777777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 11</w:t>
            </w:r>
          </w:p>
          <w:p w14:paraId="7E9ED1C6" w14:textId="77777777" w:rsidR="00AF669B" w:rsidRPr="007B42C8" w:rsidRDefault="00AF669B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pct"/>
            <w:shd w:val="clear" w:color="auto" w:fill="auto"/>
          </w:tcPr>
          <w:p w14:paraId="74BB2956" w14:textId="12CFBD1C" w:rsidR="00B001CA" w:rsidRDefault="00F85424" w:rsidP="00877BBC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lastRenderedPageBreak/>
              <w:t>На</w:t>
            </w:r>
            <w:r w:rsidR="00F37E2F" w:rsidRPr="007B42C8">
              <w:rPr>
                <w:rFonts w:cs="Times New Roman"/>
              </w:rPr>
              <w:t xml:space="preserve"> </w:t>
            </w:r>
            <w:r w:rsidR="0009577E" w:rsidRPr="007B42C8">
              <w:rPr>
                <w:rFonts w:cs="Times New Roman"/>
              </w:rPr>
              <w:t>установке УПУГ</w:t>
            </w:r>
            <w:r w:rsidR="00F37E2F" w:rsidRPr="007B42C8">
              <w:rPr>
                <w:rFonts w:cs="Times New Roman"/>
              </w:rPr>
              <w:noBreakHyphen/>
              <w:t xml:space="preserve">3 тумблер В1 «27 В – ОТКЛ» устанавливается в положение </w:t>
            </w:r>
            <w:r w:rsidR="00F37E2F" w:rsidRPr="007B42C8">
              <w:rPr>
                <w:rFonts w:cs="Times New Roman"/>
              </w:rPr>
              <w:lastRenderedPageBreak/>
              <w:t>«27 В»</w:t>
            </w:r>
          </w:p>
          <w:p w14:paraId="2DE28C52" w14:textId="4B2DC539" w:rsidR="0009577E" w:rsidRPr="007B42C8" w:rsidRDefault="0009577E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cs="Times New Roman"/>
              </w:rPr>
              <w:t>Вольтметр V3 показывает 27 В</w:t>
            </w:r>
          </w:p>
        </w:tc>
      </w:tr>
      <w:tr w:rsidR="0032378A" w:rsidRPr="007B42C8" w14:paraId="0F86436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222743" w14:textId="77777777" w:rsidR="0032378A" w:rsidRPr="007B42C8" w:rsidRDefault="0032378A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5E493697" w14:textId="77777777" w:rsidR="0032378A" w:rsidRPr="007B42C8" w:rsidRDefault="0032378A" w:rsidP="00A92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Проконтролируйте по вольтметру V3 на</w:t>
            </w:r>
            <w:r w:rsidR="00A23A6C" w:rsidRPr="007B42C8">
              <w:rPr>
                <w:rFonts w:ascii="Times New Roman" w:hAnsi="Times New Roman" w:cs="Times New Roman"/>
                <w:sz w:val="24"/>
                <w:szCs w:val="24"/>
              </w:rPr>
              <w:t>пряжение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>, оно</w:t>
            </w:r>
            <w:r w:rsidR="00A23A6C" w:rsidRPr="007B42C8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="00A23A6C" w:rsidRPr="007B42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3A6C" w:rsidRPr="007B42C8">
              <w:rPr>
                <w:rFonts w:ascii="Times New Roman" w:hAnsi="Times New Roman" w:cs="Times New Roman"/>
                <w:sz w:val="24"/>
                <w:szCs w:val="24"/>
              </w:rPr>
              <w:t>В ± 10 %</w:t>
            </w:r>
          </w:p>
        </w:tc>
        <w:tc>
          <w:tcPr>
            <w:tcW w:w="824" w:type="pct"/>
            <w:shd w:val="clear" w:color="auto" w:fill="auto"/>
          </w:tcPr>
          <w:p w14:paraId="39C0255C" w14:textId="77777777" w:rsidR="0032378A" w:rsidRPr="007B42C8" w:rsidRDefault="005F0DFF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1B66007B" w14:textId="77777777" w:rsidR="0032378A" w:rsidRPr="007B42C8" w:rsidRDefault="0032378A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  <w:p w14:paraId="332D4228" w14:textId="77777777" w:rsidR="0032378A" w:rsidRPr="007B42C8" w:rsidRDefault="0032378A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A4FB958" w14:textId="77777777" w:rsidR="0032378A" w:rsidRPr="007B42C8" w:rsidRDefault="008F5379" w:rsidP="00877BBC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t>Вольтметр</w:t>
            </w:r>
            <w:r w:rsidR="0032378A" w:rsidRPr="007B42C8">
              <w:rPr>
                <w:rFonts w:cs="Times New Roman"/>
              </w:rPr>
              <w:t xml:space="preserve"> V3 показывает 27 В</w:t>
            </w:r>
          </w:p>
        </w:tc>
      </w:tr>
      <w:tr w:rsidR="00554BD6" w:rsidRPr="007B42C8" w14:paraId="2C7423E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CD3B4FC" w14:textId="77777777" w:rsidR="00554BD6" w:rsidRPr="007B42C8" w:rsidRDefault="008F5379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50D2EBBB" w14:textId="77777777" w:rsidR="00554BD6" w:rsidRPr="007B42C8" w:rsidRDefault="0032378A" w:rsidP="00A92A34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t xml:space="preserve">Включите </w:t>
            </w:r>
            <w:r w:rsidR="0077032E" w:rsidRPr="007B42C8">
              <w:rPr>
                <w:rFonts w:cs="Times New Roman"/>
              </w:rPr>
              <w:t>тумблер</w:t>
            </w:r>
            <w:r w:rsidR="0077032E" w:rsidRPr="007B42C8">
              <w:rPr>
                <w:rFonts w:cs="Times New Roman"/>
                <w:lang w:val="en-US"/>
              </w:rPr>
              <w:t> </w:t>
            </w:r>
            <w:r w:rsidR="0077032E" w:rsidRPr="007B42C8">
              <w:rPr>
                <w:rFonts w:cs="Times New Roman"/>
              </w:rPr>
              <w:t>В2 «36 В 400 Гц – ОТКЛ»</w:t>
            </w:r>
            <w:r w:rsidR="004869F0" w:rsidRPr="007B42C8">
              <w:rPr>
                <w:rFonts w:cs="Times New Roman"/>
              </w:rPr>
              <w:t xml:space="preserve"> на установке УПУГ</w:t>
            </w:r>
            <w:r w:rsidR="004869F0" w:rsidRPr="007B42C8">
              <w:rPr>
                <w:rFonts w:cs="Times New Roman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46AA4A03" w14:textId="77777777" w:rsidR="00483E2D" w:rsidRPr="007B42C8" w:rsidRDefault="005F0DF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2150A74" w14:textId="77777777" w:rsidR="00554BD6" w:rsidRDefault="00B323A7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C3ED36A" w14:textId="77777777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0DE63035" w14:textId="51416A17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</w:tc>
        <w:tc>
          <w:tcPr>
            <w:tcW w:w="1899" w:type="pct"/>
            <w:shd w:val="clear" w:color="auto" w:fill="auto"/>
          </w:tcPr>
          <w:p w14:paraId="6A270683" w14:textId="0ED7CF22" w:rsidR="00554BD6" w:rsidRDefault="0077032E" w:rsidP="00877BBC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t xml:space="preserve">На </w:t>
            </w:r>
            <w:r w:rsidR="0009577E" w:rsidRPr="007B42C8">
              <w:rPr>
                <w:rFonts w:cs="Times New Roman"/>
              </w:rPr>
              <w:t>установке УПУГ</w:t>
            </w:r>
            <w:r w:rsidRPr="007B42C8">
              <w:rPr>
                <w:rFonts w:cs="Times New Roman"/>
              </w:rPr>
              <w:noBreakHyphen/>
              <w:t>3 тумблер</w:t>
            </w:r>
            <w:r w:rsidRPr="007B42C8">
              <w:rPr>
                <w:rFonts w:cs="Times New Roman"/>
                <w:lang w:val="en-US"/>
              </w:rPr>
              <w:t> </w:t>
            </w:r>
            <w:r w:rsidRPr="007B42C8">
              <w:rPr>
                <w:rFonts w:cs="Times New Roman"/>
              </w:rPr>
              <w:t>В2 «36 В 400 Гц – ОТКЛ» устанавливается в положение «36 В 400 Гц»</w:t>
            </w:r>
          </w:p>
          <w:p w14:paraId="52D40FEF" w14:textId="5CB72426" w:rsidR="0009577E" w:rsidRPr="007B42C8" w:rsidRDefault="0009577E" w:rsidP="00877BBC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льтметр</w:t>
            </w:r>
            <w:r w:rsidRPr="007B42C8">
              <w:rPr>
                <w:rFonts w:cs="Times New Roman"/>
              </w:rPr>
              <w:t xml:space="preserve"> V2 показывает 36 В</w:t>
            </w:r>
          </w:p>
        </w:tc>
      </w:tr>
      <w:tr w:rsidR="007C1EFE" w:rsidRPr="007B42C8" w14:paraId="24505AA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E9169B1" w14:textId="77777777" w:rsidR="007C1EFE" w:rsidRPr="007B42C8" w:rsidRDefault="008F5379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2B90AE47" w14:textId="77777777" w:rsidR="007C1EFE" w:rsidRPr="007B42C8" w:rsidRDefault="003F132D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cs="Times New Roman"/>
              </w:rPr>
              <w:t>Проконтролируйте по вольтметру V2 напряжение</w:t>
            </w:r>
            <w:r w:rsidR="00A92A34">
              <w:rPr>
                <w:rFonts w:cs="Times New Roman"/>
              </w:rPr>
              <w:t>, оно</w:t>
            </w:r>
            <w:r w:rsidRPr="007B42C8">
              <w:rPr>
                <w:rFonts w:cs="Times New Roman"/>
              </w:rPr>
              <w:t xml:space="preserve"> должно быть в пределах</w:t>
            </w:r>
            <w:r w:rsidR="00A92A34">
              <w:rPr>
                <w:rFonts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36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-1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+5</m:t>
                  </m:r>
                </m:sup>
              </m:sSubSup>
              <m:r>
                <w:rPr>
                  <w:rFonts w:ascii="Cambria Math" w:hAnsi="Cambria Math" w:cs="Times New Roman"/>
                </w:rPr>
                <m:t> </m:t>
              </m:r>
            </m:oMath>
            <w:r w:rsidRPr="007B42C8">
              <w:rPr>
                <w:rFonts w:cs="Times New Roman"/>
              </w:rPr>
              <w:t>В</w:t>
            </w:r>
          </w:p>
        </w:tc>
        <w:tc>
          <w:tcPr>
            <w:tcW w:w="824" w:type="pct"/>
            <w:shd w:val="clear" w:color="auto" w:fill="auto"/>
          </w:tcPr>
          <w:p w14:paraId="687AA0BF" w14:textId="77777777" w:rsidR="00483E2D" w:rsidRPr="007B42C8" w:rsidRDefault="005F0DF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375C01D" w14:textId="77777777" w:rsidR="007C1EFE" w:rsidRPr="007B42C8" w:rsidRDefault="00B323A7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8F5379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1757F4A0" w14:textId="61E191EC" w:rsidR="007C1EFE" w:rsidRPr="007B42C8" w:rsidRDefault="0009577E" w:rsidP="00877BBC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>
              <w:rPr>
                <w:rFonts w:cs="Times New Roman"/>
              </w:rPr>
              <w:t>Вольтметр</w:t>
            </w:r>
            <w:r w:rsidR="003F132D" w:rsidRPr="007B42C8">
              <w:rPr>
                <w:rFonts w:cs="Times New Roman"/>
              </w:rPr>
              <w:t xml:space="preserve"> V2 показывает 36 В</w:t>
            </w:r>
          </w:p>
        </w:tc>
      </w:tr>
      <w:tr w:rsidR="00ED5724" w:rsidRPr="007B42C8" w14:paraId="43C8F2F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9B322F8" w14:textId="77777777" w:rsidR="00ED5724" w:rsidRPr="007B42C8" w:rsidRDefault="008F5379" w:rsidP="00A92A3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28515D8F" w14:textId="77777777" w:rsidR="00ED5724" w:rsidRPr="007B42C8" w:rsidRDefault="003F132D" w:rsidP="00A92A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Установите переключате</w:t>
            </w:r>
            <w:r w:rsidR="00A23A6C" w:rsidRPr="007B42C8">
              <w:rPr>
                <w:rFonts w:ascii="Times New Roman" w:hAnsi="Times New Roman" w:cs="Times New Roman"/>
                <w:sz w:val="24"/>
                <w:szCs w:val="24"/>
              </w:rPr>
              <w:t>ль «ВАРИАНТ»</w:t>
            </w:r>
            <w:r w:rsidR="00C03FFB" w:rsidRPr="007B42C8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«294</w:t>
            </w: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47F0C24" w14:textId="77777777" w:rsidR="00483E2D" w:rsidRPr="007B42C8" w:rsidRDefault="005F0DFF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2901AF13" w14:textId="77777777" w:rsidR="00ED5724" w:rsidRPr="007B42C8" w:rsidRDefault="00B323A7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9" w:type="pct"/>
            <w:shd w:val="clear" w:color="auto" w:fill="auto"/>
          </w:tcPr>
          <w:p w14:paraId="40A63841" w14:textId="77777777" w:rsidR="00ED5724" w:rsidRPr="007B42C8" w:rsidRDefault="008F5379" w:rsidP="00C70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Переключатель «ВАРИАНТ» вращается по часовой стрелке и устанавливается</w:t>
            </w:r>
            <w:r w:rsidR="00C03FFB" w:rsidRPr="007B42C8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е «294</w:t>
            </w: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5724" w:rsidRPr="007B42C8" w14:paraId="7D13F1D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F1E20BD" w14:textId="77777777" w:rsidR="00ED5724" w:rsidRPr="007B42C8" w:rsidRDefault="008F5379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11DAA3D1" w14:textId="77777777" w:rsidR="00ED5724" w:rsidRPr="007B42C8" w:rsidRDefault="008F5379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cs="Times New Roman"/>
              </w:rPr>
              <w:t>Установите переключатель «</w:t>
            </w:r>
            <w:r w:rsidR="00C03FFB" w:rsidRPr="007B42C8">
              <w:rPr>
                <w:rFonts w:cs="Times New Roman"/>
              </w:rPr>
              <w:t>ПОДГОТОВКА</w:t>
            </w:r>
            <w:r w:rsidRPr="007B42C8">
              <w:rPr>
                <w:rFonts w:cs="Times New Roman"/>
              </w:rPr>
              <w:t>»</w:t>
            </w:r>
            <w:r w:rsidR="00877BBC" w:rsidRPr="007B42C8">
              <w:rPr>
                <w:rFonts w:cs="Times New Roman"/>
              </w:rPr>
              <w:t xml:space="preserve"> </w:t>
            </w:r>
            <w:r w:rsidRPr="007B42C8">
              <w:rPr>
                <w:rFonts w:cs="Times New Roman"/>
              </w:rPr>
              <w:t>в положение «</w:t>
            </w:r>
            <w:r w:rsidR="00C03FFB" w:rsidRPr="007B42C8">
              <w:rPr>
                <w:rFonts w:cs="Times New Roman"/>
              </w:rPr>
              <w:t>6</w:t>
            </w:r>
            <w:r w:rsidRPr="007B42C8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BCB4266" w14:textId="77777777" w:rsidR="008F5379" w:rsidRPr="007B42C8" w:rsidRDefault="005F0DFF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0FBF02BF" w14:textId="77777777" w:rsidR="00ED5724" w:rsidRPr="007B42C8" w:rsidRDefault="008F5379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2DD91C00" w14:textId="77777777" w:rsidR="00ED5724" w:rsidRPr="007B42C8" w:rsidRDefault="008F5379" w:rsidP="00C03FFB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2C8">
              <w:rPr>
                <w:rFonts w:cs="Times New Roman"/>
              </w:rPr>
              <w:t>П</w:t>
            </w:r>
            <w:r w:rsidRPr="007B42C8">
              <w:rPr>
                <w:rFonts w:cs="Times New Roman"/>
                <w:color w:val="auto"/>
              </w:rPr>
              <w:t xml:space="preserve">ереключатель </w:t>
            </w:r>
            <w:r w:rsidR="00C03FFB" w:rsidRPr="007B42C8">
              <w:rPr>
                <w:rFonts w:cs="Times New Roman"/>
              </w:rPr>
              <w:t xml:space="preserve">«ПОДГОТОВКА» </w:t>
            </w:r>
            <w:r w:rsidRPr="007B42C8">
              <w:rPr>
                <w:rFonts w:cs="Times New Roman"/>
              </w:rPr>
              <w:t>вращается по часовой стрелке и</w:t>
            </w:r>
            <w:r w:rsidRPr="007B42C8">
              <w:rPr>
                <w:rFonts w:cs="Times New Roman"/>
                <w:color w:val="auto"/>
              </w:rPr>
              <w:t xml:space="preserve"> </w:t>
            </w:r>
            <w:r w:rsidRPr="007B42C8">
              <w:rPr>
                <w:rFonts w:cs="Times New Roman"/>
              </w:rPr>
              <w:t>у</w:t>
            </w:r>
            <w:r w:rsidRPr="007B42C8">
              <w:rPr>
                <w:rFonts w:cs="Times New Roman"/>
                <w:color w:val="auto"/>
              </w:rPr>
              <w:t>станав</w:t>
            </w:r>
            <w:r w:rsidRPr="007B42C8">
              <w:rPr>
                <w:rFonts w:cs="Times New Roman"/>
              </w:rPr>
              <w:t>ливается</w:t>
            </w:r>
            <w:r w:rsidRPr="007B42C8">
              <w:rPr>
                <w:rFonts w:cs="Times New Roman"/>
                <w:color w:val="auto"/>
              </w:rPr>
              <w:t xml:space="preserve"> </w:t>
            </w:r>
            <w:r w:rsidRPr="007B42C8">
              <w:rPr>
                <w:rFonts w:cs="Times New Roman"/>
              </w:rPr>
              <w:t>в положение «</w:t>
            </w:r>
            <w:r w:rsidR="00C03FFB" w:rsidRPr="007B42C8">
              <w:rPr>
                <w:rFonts w:cs="Times New Roman"/>
              </w:rPr>
              <w:t>6</w:t>
            </w:r>
            <w:r w:rsidRPr="007B42C8">
              <w:rPr>
                <w:rFonts w:cs="Times New Roman"/>
              </w:rPr>
              <w:t>»</w:t>
            </w:r>
          </w:p>
        </w:tc>
      </w:tr>
      <w:tr w:rsidR="0009577E" w:rsidRPr="007B42C8" w14:paraId="1C8AD88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1315D50" w14:textId="7DF7929C" w:rsidR="0009577E" w:rsidRPr="007B42C8" w:rsidRDefault="0009577E" w:rsidP="0009577E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5DD56CF3" w14:textId="7F20E4B3" w:rsidR="0009577E" w:rsidRPr="007B42C8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онтролируйте </w:t>
            </w:r>
            <w:r w:rsidRPr="007B42C8">
              <w:rPr>
                <w:rFonts w:cs="Times New Roman"/>
              </w:rPr>
              <w:t>переключатель «КОНТРОЛЬ V» в положени</w:t>
            </w:r>
            <w:r>
              <w:rPr>
                <w:rFonts w:cs="Times New Roman"/>
              </w:rPr>
              <w:t>и</w:t>
            </w:r>
            <w:r w:rsidRPr="007B42C8">
              <w:rPr>
                <w:rFonts w:cs="Times New Roman"/>
              </w:rPr>
              <w:t xml:space="preserve"> «ОТКЛ»</w:t>
            </w:r>
          </w:p>
        </w:tc>
        <w:tc>
          <w:tcPr>
            <w:tcW w:w="824" w:type="pct"/>
            <w:shd w:val="clear" w:color="auto" w:fill="auto"/>
          </w:tcPr>
          <w:p w14:paraId="6423D73D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E051D32" w14:textId="77777777" w:rsidR="0009577E" w:rsidRPr="007B42C8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  <w:p w14:paraId="6EAD9571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44B01A5" w14:textId="4D17A802" w:rsidR="0009577E" w:rsidRPr="007B42C8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реключатель «КОНТРОЛЬ V» устано</w:t>
            </w:r>
            <w:r w:rsidRPr="007B42C8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ен</w:t>
            </w:r>
            <w:r w:rsidRPr="007B42C8">
              <w:rPr>
                <w:rFonts w:cs="Times New Roman"/>
              </w:rPr>
              <w:t xml:space="preserve"> в положение «ОТКЛ»</w:t>
            </w:r>
          </w:p>
        </w:tc>
      </w:tr>
      <w:tr w:rsidR="009C1598" w:rsidRPr="007B42C8" w14:paraId="0AABD9BC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5A0A43C" w14:textId="77777777" w:rsidR="009C1598" w:rsidRPr="007B4548" w:rsidRDefault="009C1598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4EC93D54" w14:textId="77777777" w:rsidR="009C1598" w:rsidRPr="007B4548" w:rsidRDefault="009C1598" w:rsidP="00A92A34">
            <w:pPr>
              <w:pStyle w:val="af8"/>
              <w:spacing w:line="240" w:lineRule="auto"/>
              <w:rPr>
                <w:rFonts w:cs="Times New Roman"/>
              </w:rPr>
            </w:pPr>
            <w:r w:rsidRPr="007B4548">
              <w:rPr>
                <w:rFonts w:cs="Times New Roman"/>
              </w:rPr>
              <w:t>Установите переключатель «РЕЖИМ» в положение «1»</w:t>
            </w:r>
          </w:p>
        </w:tc>
        <w:tc>
          <w:tcPr>
            <w:tcW w:w="824" w:type="pct"/>
            <w:shd w:val="clear" w:color="auto" w:fill="auto"/>
          </w:tcPr>
          <w:p w14:paraId="1942ADD0" w14:textId="77777777" w:rsidR="00A23A6C" w:rsidRPr="007B42C8" w:rsidRDefault="005F0DFF" w:rsidP="00A2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2E12C66D" w14:textId="77777777" w:rsidR="009C1598" w:rsidRPr="007B42C8" w:rsidRDefault="00A23A6C" w:rsidP="00A2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1899" w:type="pct"/>
            <w:shd w:val="clear" w:color="auto" w:fill="auto"/>
          </w:tcPr>
          <w:p w14:paraId="2153107A" w14:textId="77777777" w:rsidR="009C1598" w:rsidRPr="007B42C8" w:rsidRDefault="009C1598" w:rsidP="009C1598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cs="Times New Roman"/>
              </w:rPr>
              <w:t>Переключатель «РЕЖИМ» вращается по часовой стрелке и устанавливается в положение «1»</w:t>
            </w:r>
          </w:p>
        </w:tc>
      </w:tr>
      <w:tr w:rsidR="00982202" w:rsidRPr="007B42C8" w14:paraId="5FF0543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DCCCAB9" w14:textId="77777777" w:rsidR="00982202" w:rsidRPr="007B4548" w:rsidRDefault="00646FF6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348A1BB6" w14:textId="77777777" w:rsidR="00982202" w:rsidRPr="007B4548" w:rsidRDefault="00982202" w:rsidP="00A92A34">
            <w:pPr>
              <w:pStyle w:val="af8"/>
              <w:spacing w:line="240" w:lineRule="auto"/>
              <w:rPr>
                <w:rFonts w:cs="Times New Roman"/>
              </w:rPr>
            </w:pPr>
            <w:r w:rsidRPr="007B4548">
              <w:rPr>
                <w:rFonts w:cs="Times New Roman"/>
              </w:rPr>
              <w:t>Установите переключатель «ОС ГЛУБИНЫ» в положение «1»</w:t>
            </w:r>
          </w:p>
        </w:tc>
        <w:tc>
          <w:tcPr>
            <w:tcW w:w="824" w:type="pct"/>
            <w:shd w:val="clear" w:color="auto" w:fill="auto"/>
          </w:tcPr>
          <w:p w14:paraId="3155DC60" w14:textId="77777777" w:rsidR="00982202" w:rsidRPr="00A92A34" w:rsidRDefault="005F0DFF" w:rsidP="00982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5F41EC0" w14:textId="77777777" w:rsidR="00982202" w:rsidRPr="00A92A34" w:rsidRDefault="00982202" w:rsidP="0098220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33A293E4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7F106811" w14:textId="77777777" w:rsidR="0009577E" w:rsidRPr="007B42C8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14C775A" w14:textId="77777777" w:rsidR="00982202" w:rsidRPr="00A92A34" w:rsidRDefault="00982202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725A536" w14:textId="77777777" w:rsidR="00982202" w:rsidRDefault="00982202" w:rsidP="00982202">
            <w:pPr>
              <w:pStyle w:val="af8"/>
              <w:spacing w:line="240" w:lineRule="auto"/>
              <w:rPr>
                <w:rFonts w:cs="Times New Roman"/>
              </w:rPr>
            </w:pPr>
            <w:r w:rsidRPr="00A92A34">
              <w:rPr>
                <w:rFonts w:cs="Times New Roman"/>
              </w:rPr>
              <w:t>Переключатель «ОС ГЛУБИНЫ» вращается по часовой стрелке и устанавливается в положение «1»</w:t>
            </w:r>
          </w:p>
          <w:p w14:paraId="2D8B9C1A" w14:textId="09A1AB67" w:rsidR="0009577E" w:rsidRPr="00A92A34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индикаторном табло </w:t>
            </w:r>
            <w:r w:rsidRPr="007B42C8">
              <w:rPr>
                <w:rFonts w:cs="Times New Roman"/>
              </w:rPr>
              <w:t>кратковременно загорается «28»</w:t>
            </w:r>
          </w:p>
        </w:tc>
      </w:tr>
      <w:tr w:rsidR="00ED5724" w:rsidRPr="007B42C8" w14:paraId="357182AC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1DB4907" w14:textId="77777777" w:rsidR="00ED5724" w:rsidRPr="007B4548" w:rsidRDefault="00646FF6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748D47DD" w14:textId="77777777" w:rsidR="00ED5724" w:rsidRPr="007B4548" w:rsidRDefault="00494B00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548">
              <w:rPr>
                <w:rFonts w:eastAsia="Calibri" w:cs="Times New Roman"/>
                <w:bCs/>
              </w:rPr>
              <w:t>П</w:t>
            </w:r>
            <w:r w:rsidR="000068CA" w:rsidRPr="007B4548">
              <w:rPr>
                <w:rFonts w:eastAsia="Calibri" w:cs="Times New Roman"/>
                <w:bCs/>
              </w:rPr>
              <w:t>роконтролируйте</w:t>
            </w:r>
            <w:r w:rsidR="00982202" w:rsidRPr="007B4548">
              <w:rPr>
                <w:rFonts w:eastAsia="Calibri" w:cs="Times New Roman"/>
                <w:bCs/>
              </w:rPr>
              <w:t xml:space="preserve"> «0»</w:t>
            </w:r>
            <w:r w:rsidR="00141A2F" w:rsidRPr="007B4548">
              <w:rPr>
                <w:rFonts w:eastAsia="Calibri" w:cs="Times New Roman"/>
                <w:bCs/>
              </w:rPr>
              <w:t xml:space="preserve"> на шкале глубины </w:t>
            </w:r>
            <w:r w:rsidR="00982202" w:rsidRPr="007B4548">
              <w:rPr>
                <w:rFonts w:eastAsia="Calibri" w:cs="Times New Roman"/>
                <w:bCs/>
              </w:rPr>
              <w:t>БУГ</w:t>
            </w:r>
            <w:r w:rsidR="00982202" w:rsidRPr="007B4548">
              <w:rPr>
                <w:rFonts w:eastAsia="Calibri" w:cs="Times New Roman"/>
                <w:bCs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6B0ADD92" w14:textId="77777777" w:rsidR="00F27C48" w:rsidRPr="007B42C8" w:rsidRDefault="00F27C48" w:rsidP="00F27C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1AE326A6" w14:textId="77777777" w:rsidR="00ED5724" w:rsidRPr="007B42C8" w:rsidRDefault="00F27C48" w:rsidP="00494B0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174E647B" w14:textId="77777777" w:rsidR="00ED5724" w:rsidRPr="007B42C8" w:rsidRDefault="00141A2F" w:rsidP="004869F0">
            <w:pPr>
              <w:pStyle w:val="af8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На шкале глубины </w:t>
            </w:r>
            <w:r w:rsidR="00F27C48" w:rsidRPr="007B42C8">
              <w:rPr>
                <w:rFonts w:eastAsia="Calibri" w:cs="Times New Roman"/>
                <w:bCs/>
              </w:rPr>
              <w:t>БУГ</w:t>
            </w:r>
            <w:r w:rsidR="00F27C48" w:rsidRPr="007B42C8">
              <w:rPr>
                <w:rFonts w:eastAsia="Calibri" w:cs="Times New Roman"/>
                <w:bCs/>
              </w:rPr>
              <w:noBreakHyphen/>
              <w:t>3 стоит «0»</w:t>
            </w:r>
          </w:p>
        </w:tc>
      </w:tr>
      <w:tr w:rsidR="00ED5724" w:rsidRPr="007B42C8" w14:paraId="4E04EDE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AEDEF8" w14:textId="77777777" w:rsidR="00ED5724" w:rsidRPr="007B4548" w:rsidRDefault="00646FF6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75ACABCE" w14:textId="77777777" w:rsidR="00ED5724" w:rsidRPr="007B4548" w:rsidRDefault="00877BBC" w:rsidP="00A92A34">
            <w:pPr>
              <w:pStyle w:val="af8"/>
              <w:spacing w:line="240" w:lineRule="auto"/>
              <w:rPr>
                <w:rFonts w:cs="Times New Roman"/>
              </w:rPr>
            </w:pPr>
            <w:r w:rsidRPr="007B4548">
              <w:rPr>
                <w:rFonts w:cs="Times New Roman"/>
              </w:rPr>
              <w:t>Проконтролируйте</w:t>
            </w:r>
            <w:r w:rsidR="0049216F" w:rsidRPr="007B4548">
              <w:rPr>
                <w:rFonts w:cs="Times New Roman"/>
              </w:rPr>
              <w:t xml:space="preserve"> </w:t>
            </w:r>
            <w:r w:rsidRPr="007B4548">
              <w:rPr>
                <w:rFonts w:cs="Times New Roman"/>
              </w:rPr>
              <w:t>кратковременное загорание «28» на индикаторном табло ус</w:t>
            </w:r>
            <w:r w:rsidR="00141A2F" w:rsidRPr="007B4548">
              <w:rPr>
                <w:rFonts w:cs="Times New Roman"/>
              </w:rPr>
              <w:t>тановки </w:t>
            </w:r>
            <w:r w:rsidRPr="007B4548">
              <w:rPr>
                <w:rFonts w:cs="Times New Roman"/>
              </w:rPr>
              <w:t>УПУГ</w:t>
            </w:r>
            <w:r w:rsidRPr="007B4548">
              <w:rPr>
                <w:rFonts w:cs="Times New Roman"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7C47E442" w14:textId="77777777" w:rsidR="0049216F" w:rsidRPr="007B42C8" w:rsidRDefault="005F0DFF" w:rsidP="0049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6D0CC3DE" w14:textId="77777777" w:rsidR="0049216F" w:rsidRPr="007B42C8" w:rsidRDefault="00F27C48" w:rsidP="0049216F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DC2FA49" w14:textId="77777777" w:rsidR="00ED5724" w:rsidRPr="007B42C8" w:rsidRDefault="00ED5724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9" w:type="pct"/>
            <w:shd w:val="clear" w:color="auto" w:fill="auto"/>
          </w:tcPr>
          <w:p w14:paraId="5C0885E1" w14:textId="77777777" w:rsidR="00ED5724" w:rsidRPr="007B42C8" w:rsidRDefault="00141A2F" w:rsidP="0049216F">
            <w:pPr>
              <w:pStyle w:val="af8"/>
              <w:rPr>
                <w:rFonts w:cs="Times New Roman"/>
              </w:rPr>
            </w:pPr>
            <w:r>
              <w:rPr>
                <w:rFonts w:cs="Times New Roman"/>
              </w:rPr>
              <w:t>На индикаторном табло установки </w:t>
            </w:r>
            <w:r w:rsidR="0049216F" w:rsidRPr="007B42C8">
              <w:rPr>
                <w:rFonts w:cs="Times New Roman"/>
              </w:rPr>
              <w:t>УПУГ</w:t>
            </w:r>
            <w:r w:rsidR="0049216F" w:rsidRPr="007B42C8">
              <w:rPr>
                <w:rFonts w:cs="Times New Roman"/>
              </w:rPr>
              <w:noBreakHyphen/>
              <w:t>3 кратковременно загорается «28»</w:t>
            </w:r>
          </w:p>
        </w:tc>
      </w:tr>
      <w:tr w:rsidR="000D429F" w:rsidRPr="007B42C8" w14:paraId="765251C9" w14:textId="77777777" w:rsidTr="00A23A6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E2725E9" w14:textId="77777777" w:rsidR="000D429F" w:rsidRPr="00CB32EE" w:rsidRDefault="0049216F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1</w:t>
            </w:r>
            <w:r w:rsidR="00646FF6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2EE62C92" w14:textId="77777777" w:rsidR="000D429F" w:rsidRPr="00CB32EE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Прокон</w:t>
            </w:r>
            <w:r w:rsidR="00A92A34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тролируйте</w:t>
            </w:r>
            <w:r w:rsidR="00141A2F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, что лампа на блоке </w:t>
            </w: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БУГ</w:t>
            </w: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noBreakHyphen/>
              <w:t xml:space="preserve">3 </w:t>
            </w:r>
            <w:r w:rsidR="00A92A34" w:rsidRPr="00CB3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  <w:t>п</w:t>
            </w:r>
            <w:r w:rsidR="00C8034C" w:rsidRPr="00CB3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  <w:t>ри нажатой кнопке «К</w:t>
            </w:r>
            <w:r w:rsidR="00A92A34" w:rsidRPr="00CB3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  <w:t>О</w:t>
            </w:r>
            <w:r w:rsidR="00C8034C" w:rsidRPr="00CB32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  <w:t xml:space="preserve">НТРОЛЬ» </w:t>
            </w: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не горит</w:t>
            </w:r>
            <w:r w:rsidR="0049216F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4F48971C" w14:textId="77777777" w:rsidR="00553BAF" w:rsidRPr="00CB32EE" w:rsidRDefault="00A23A6C" w:rsidP="00553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CB32EE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</w:t>
            </w:r>
            <w:r w:rsidR="0057492A" w:rsidRPr="00CB32EE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2</w:t>
            </w:r>
          </w:p>
          <w:p w14:paraId="2ED9DE3F" w14:textId="77777777" w:rsidR="000D429F" w:rsidRPr="00CB32EE" w:rsidRDefault="00553BAF" w:rsidP="0057492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</w:t>
            </w:r>
            <w:r w:rsidR="0057492A" w:rsidRPr="00CB32E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21</w:t>
            </w:r>
          </w:p>
          <w:p w14:paraId="772FDEE4" w14:textId="77777777" w:rsidR="0057492A" w:rsidRPr="00CB32EE" w:rsidRDefault="0057492A" w:rsidP="00574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CB32EE">
              <w:rPr>
                <w:rFonts w:ascii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1</w:t>
            </w:r>
          </w:p>
          <w:p w14:paraId="0286C007" w14:textId="77777777" w:rsidR="0057492A" w:rsidRPr="00CB32EE" w:rsidRDefault="0057492A" w:rsidP="0057492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5</w:t>
            </w:r>
          </w:p>
          <w:p w14:paraId="06816EF0" w14:textId="77777777" w:rsidR="0057492A" w:rsidRPr="00CB32EE" w:rsidRDefault="0057492A" w:rsidP="0057492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99" w:type="pct"/>
            <w:shd w:val="clear" w:color="auto" w:fill="auto"/>
          </w:tcPr>
          <w:p w14:paraId="2E89AEFA" w14:textId="37977A89" w:rsidR="00C8034C" w:rsidRPr="00CB32EE" w:rsidRDefault="00C8034C" w:rsidP="0049216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Кнопка «КОНТРОЛЬ» на </w:t>
            </w:r>
            <w:r w:rsidR="0009577E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установке УПУГ</w:t>
            </w: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noBreakHyphen/>
              <w:t>3 нажимается и отпускается</w:t>
            </w:r>
          </w:p>
          <w:p w14:paraId="730A89B8" w14:textId="77777777" w:rsidR="00B74517" w:rsidRPr="00CB32EE" w:rsidRDefault="00141A2F" w:rsidP="00C8034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Индикаторная лампа на блоке </w:t>
            </w:r>
            <w:r w:rsidR="00494B00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БУГ</w:t>
            </w:r>
            <w:r w:rsidR="00494B00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noBreakHyphen/>
              <w:t xml:space="preserve">3 </w:t>
            </w:r>
            <w:r w:rsidR="00C8034C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в нажатом положении </w:t>
            </w:r>
            <w:r w:rsidR="00494B00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 xml:space="preserve">не </w:t>
            </w:r>
            <w:r w:rsidR="00C8034C" w:rsidRPr="00CB32E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загорается</w:t>
            </w:r>
          </w:p>
        </w:tc>
      </w:tr>
      <w:tr w:rsidR="00494B00" w:rsidRPr="007B42C8" w14:paraId="17C8A4B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F1890DE" w14:textId="17F5C475" w:rsidR="00494B00" w:rsidRPr="007B4548" w:rsidRDefault="00494B00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7C7A706F" w14:textId="77777777" w:rsidR="00494B00" w:rsidRPr="007B454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ите на блоке Б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калу у</w:t>
            </w:r>
            <w:r w:rsidR="00A9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новки глубины на отметку «П»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00383FB9" w14:textId="77777777" w:rsidR="00494B00" w:rsidRPr="007B42C8" w:rsidRDefault="00494B00" w:rsidP="00BA0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08F1572E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 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DAA3151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2BBB7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7CBD2A5C" w14:textId="77777777" w:rsidR="00494B00" w:rsidRDefault="00494B00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D6986" w14:textId="77777777" w:rsidR="0009577E" w:rsidRDefault="0009577E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61A0B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3658617E" w14:textId="5CB3274A" w:rsidR="0009577E" w:rsidRPr="007B42C8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77A0E055" w14:textId="3A682CFB" w:rsidR="00494B00" w:rsidRPr="007B42C8" w:rsidRDefault="00494B00" w:rsidP="00C058C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Нажатие (утопление) и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орот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емальеры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часовой стрелке.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1258F2" w14:textId="77777777" w:rsidR="00494B00" w:rsidRDefault="00494B00" w:rsidP="00C058C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овременно вращается шкала установки глубины на блоке Б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останавливается на отметке «П»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5EB22CA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ном табло установки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58A28848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71CB1A9B" w14:textId="6E531762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7, 8»</w:t>
            </w:r>
          </w:p>
        </w:tc>
      </w:tr>
      <w:tr w:rsidR="00494B00" w:rsidRPr="007B42C8" w14:paraId="5BCA7B3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763FCCA" w14:textId="701F12E8" w:rsidR="00494B00" w:rsidRPr="007B4548" w:rsidRDefault="00494B00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21E591F9" w14:textId="4DD35442" w:rsidR="00494B00" w:rsidRPr="007B4548" w:rsidRDefault="00494B00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 w:rsidR="00141A2F"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постоянное свечение «7, 8»</w:t>
            </w:r>
          </w:p>
        </w:tc>
        <w:tc>
          <w:tcPr>
            <w:tcW w:w="824" w:type="pct"/>
            <w:shd w:val="clear" w:color="auto" w:fill="auto"/>
          </w:tcPr>
          <w:p w14:paraId="7F1DC6F5" w14:textId="77777777" w:rsidR="00494B00" w:rsidRPr="007B42C8" w:rsidRDefault="005F0DFF" w:rsidP="00BA08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3466AC7A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1F38761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D83E1" w14:textId="77777777" w:rsidR="00494B00" w:rsidRPr="007B42C8" w:rsidRDefault="00494B00" w:rsidP="00BA0893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9414D" w14:textId="77777777" w:rsidR="00494B00" w:rsidRPr="007B42C8" w:rsidRDefault="00494B00" w:rsidP="0000074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AB1CC2" w14:textId="77777777" w:rsidR="00494B00" w:rsidRPr="007B42C8" w:rsidRDefault="00494B00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ном табло установки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6F7B2CFE" w14:textId="77777777" w:rsidR="00494B00" w:rsidRPr="007B42C8" w:rsidRDefault="00494B00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637A097A" w14:textId="77777777" w:rsidR="00494B00" w:rsidRPr="007B42C8" w:rsidRDefault="00646FF6" w:rsidP="00877BB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7, 8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4B00" w:rsidRPr="007B42C8" w14:paraId="67BC315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1E6BEE9" w14:textId="43CD9562" w:rsidR="00494B00" w:rsidRPr="007B4548" w:rsidRDefault="00494B00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C36ABC4" w14:textId="77777777" w:rsidR="00494B00" w:rsidRPr="007B454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 кнопку «КОНТРОЛЬ» на установке  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отпустите</w:t>
            </w:r>
          </w:p>
        </w:tc>
        <w:tc>
          <w:tcPr>
            <w:tcW w:w="824" w:type="pct"/>
            <w:shd w:val="clear" w:color="auto" w:fill="auto"/>
          </w:tcPr>
          <w:p w14:paraId="28683DBF" w14:textId="77777777" w:rsidR="00494B00" w:rsidRPr="007B42C8" w:rsidRDefault="005F0DFF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215940E" w14:textId="77777777" w:rsidR="00494B00" w:rsidRPr="007B42C8" w:rsidRDefault="00494B00" w:rsidP="005A0A9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50DDB936" w14:textId="77777777" w:rsidR="00494B00" w:rsidRPr="007B42C8" w:rsidRDefault="00494B00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65171FC9" w14:textId="77777777" w:rsidR="00494B00" w:rsidRPr="007B42C8" w:rsidRDefault="00494B00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32B53B0" w14:textId="77777777" w:rsidR="00494B00" w:rsidRPr="007B42C8" w:rsidRDefault="00494B00" w:rsidP="005A0A9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0364F77" w14:textId="77777777" w:rsidR="00A23A6C" w:rsidRPr="007B42C8" w:rsidRDefault="00A23A6C" w:rsidP="00A2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E9381D6" w14:textId="77777777" w:rsidR="00B77A74" w:rsidRDefault="00B77A74" w:rsidP="00A2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2BE8E774" w14:textId="77777777" w:rsidR="00A23A6C" w:rsidRPr="007B42C8" w:rsidRDefault="00A23A6C" w:rsidP="00A23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21041898" w14:textId="77777777" w:rsidR="00494B00" w:rsidRPr="007B42C8" w:rsidRDefault="00A23A6C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353055B0" w14:textId="206D6994" w:rsidR="00494B00" w:rsidRPr="007B42C8" w:rsidRDefault="00494B00" w:rsidP="00646FF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</w:t>
            </w:r>
            <w:r w:rsidR="00C8034C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 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нажимается и отпускается.</w:t>
            </w:r>
          </w:p>
          <w:p w14:paraId="1A540BF1" w14:textId="77777777" w:rsidR="00646FF6" w:rsidRPr="007B42C8" w:rsidRDefault="00494B00" w:rsidP="00646FF6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том</w:t>
            </w:r>
            <w:r w:rsidR="00646FF6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255AEF93" w14:textId="77777777" w:rsidR="00646FF6" w:rsidRPr="007B42C8" w:rsidRDefault="00646FF6" w:rsidP="00C80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в нажатом положении </w:t>
            </w:r>
            <w:r w:rsidR="00141A2F">
              <w:rPr>
                <w:rFonts w:ascii="Times New Roman" w:eastAsia="Calibri" w:hAnsi="Times New Roman" w:cs="Times New Roman"/>
                <w:sz w:val="24"/>
                <w:szCs w:val="24"/>
              </w:rPr>
              <w:t>на индикаторном табло установки </w:t>
            </w:r>
            <w:r w:rsidR="00494B00"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>УПУГ</w:t>
            </w:r>
            <w:r w:rsidR="00494B00"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  <w:t xml:space="preserve">3 </w:t>
            </w:r>
            <w:r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рается значение 12, и на </w:t>
            </w:r>
            <w:r w:rsidR="00A23A6C"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е БУГ 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горается </w:t>
            </w:r>
            <w:r w:rsidR="00A23A6C"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ьная 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</w:t>
            </w:r>
            <w:r w:rsidRPr="007B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A597C5" w14:textId="7AD15FE1" w:rsidR="00494B00" w:rsidRPr="007B42C8" w:rsidRDefault="007A5C78" w:rsidP="000957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ри отпускании кнопки – продолжают гореть «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а «12» и </w:t>
            </w:r>
            <w:r w:rsid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каторная лампа на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– гаснут</w:t>
            </w:r>
          </w:p>
        </w:tc>
      </w:tr>
      <w:tr w:rsidR="00494B00" w:rsidRPr="007B42C8" w14:paraId="53FE543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9BDA91A" w14:textId="36CBBAA6" w:rsidR="00494B00" w:rsidRPr="007B4548" w:rsidRDefault="00494B00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C0D23C3" w14:textId="77777777" w:rsidR="00494B00" w:rsidRPr="007B4548" w:rsidRDefault="00494B00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548">
              <w:rPr>
                <w:rFonts w:eastAsia="Calibri" w:cs="Times New Roman"/>
                <w:bCs/>
              </w:rPr>
              <w:t xml:space="preserve">Проконтролируйте </w:t>
            </w:r>
            <w:r w:rsidR="00C8034C" w:rsidRPr="007B4548">
              <w:rPr>
                <w:rFonts w:cs="Times New Roman"/>
              </w:rPr>
              <w:t>положение переключателя «ОС ГЛУБИНЫ»</w:t>
            </w:r>
            <w:r w:rsidR="00A23A6C" w:rsidRPr="007B4548">
              <w:rPr>
                <w:rFonts w:cs="Times New Roman"/>
              </w:rPr>
              <w:t xml:space="preserve">, что он </w:t>
            </w:r>
            <w:r w:rsidR="00C8034C" w:rsidRPr="007B4548">
              <w:rPr>
                <w:rFonts w:cs="Times New Roman"/>
              </w:rPr>
              <w:t>стоит в положении «1»</w:t>
            </w:r>
          </w:p>
        </w:tc>
        <w:tc>
          <w:tcPr>
            <w:tcW w:w="824" w:type="pct"/>
            <w:shd w:val="clear" w:color="auto" w:fill="auto"/>
          </w:tcPr>
          <w:p w14:paraId="5F21B718" w14:textId="77777777" w:rsidR="00494B00" w:rsidRPr="007B42C8" w:rsidRDefault="005F0DFF" w:rsidP="00A92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2B7A09F5" w14:textId="77777777" w:rsidR="00494B00" w:rsidRPr="007B42C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A23A6C"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03DCC79C" w14:textId="77777777" w:rsidR="00494B00" w:rsidRPr="007B42C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7E269B6" w14:textId="77777777" w:rsidR="00494B00" w:rsidRPr="007B42C8" w:rsidRDefault="00C8034C" w:rsidP="00A92A3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стоит в положении «1»</w:t>
            </w:r>
          </w:p>
        </w:tc>
      </w:tr>
      <w:tr w:rsidR="00494B00" w:rsidRPr="007B42C8" w14:paraId="2EF3768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F2A24B" w14:textId="44DDE24C" w:rsidR="00494B00" w:rsidRPr="007B4548" w:rsidRDefault="00494B00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1D48F3EF" w14:textId="77777777" w:rsidR="00494B00" w:rsidRPr="007B454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на блоке БУГ</w:t>
            </w:r>
            <w:r w:rsidRPr="007B454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шкалу установки глубины на отметку «8»</w:t>
            </w:r>
          </w:p>
        </w:tc>
        <w:tc>
          <w:tcPr>
            <w:tcW w:w="824" w:type="pct"/>
            <w:shd w:val="clear" w:color="auto" w:fill="auto"/>
          </w:tcPr>
          <w:p w14:paraId="12C2E5C1" w14:textId="77777777" w:rsidR="00494B00" w:rsidRPr="007B42C8" w:rsidRDefault="00494B00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59F4CCFE" w14:textId="77777777" w:rsidR="00494B00" w:rsidRPr="007B42C8" w:rsidRDefault="00A23A6C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1F6908BD" w14:textId="77777777" w:rsidR="00D249F4" w:rsidRPr="007B42C8" w:rsidRDefault="00D249F4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0F3AF" w14:textId="77777777" w:rsidR="00D249F4" w:rsidRPr="007B42C8" w:rsidRDefault="00D249F4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13CD1" w14:textId="77777777" w:rsidR="00D249F4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2193FAC1" w14:textId="77777777" w:rsidR="00D249F4" w:rsidRDefault="00D249F4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4A77F5B3" w14:textId="77777777" w:rsidR="0009577E" w:rsidRDefault="0009577E" w:rsidP="00A23A6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719A71F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5956F943" w14:textId="46A8DEB0" w:rsidR="0009577E" w:rsidRPr="0009577E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78A56949" w14:textId="49346559" w:rsidR="00494B00" w:rsidRPr="007B42C8" w:rsidRDefault="00494B0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09577E"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кремальеры</w:t>
            </w:r>
            <w:r w:rsidR="00095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часовой стрелке.</w:t>
            </w: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36A68D" w14:textId="77777777" w:rsidR="00494B00" w:rsidRDefault="00494B0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вращается шкала установки глубины на блоке БУГ</w:t>
            </w: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и останавливается на отметке «8»</w:t>
            </w:r>
            <w:r w:rsidR="000957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A04DDC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40D7B435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7CC50F93" w14:textId="2E293371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4B00" w:rsidRPr="007B42C8" w14:paraId="355AEE9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D18250A" w14:textId="33BDA0B5" w:rsidR="00494B00" w:rsidRPr="007B4548" w:rsidRDefault="005F3821" w:rsidP="00A92A34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3251C959" w14:textId="77777777" w:rsidR="00494B00" w:rsidRPr="007B4548" w:rsidRDefault="00494B00" w:rsidP="00A92A3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 w:rsidR="00141A2F"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и постоянное свечение 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4" w:type="pct"/>
            <w:shd w:val="clear" w:color="auto" w:fill="auto"/>
          </w:tcPr>
          <w:p w14:paraId="06A63793" w14:textId="77777777" w:rsidR="00494B00" w:rsidRPr="007B42C8" w:rsidRDefault="005F0DFF" w:rsidP="00EF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31AEA685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143704ED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4ABF3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5576E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F7DBBE" w14:textId="77777777" w:rsidR="00494B00" w:rsidRPr="007B42C8" w:rsidRDefault="00141A2F" w:rsidP="00EF74B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6FB5FE7C" w14:textId="77777777" w:rsidR="00494B00" w:rsidRPr="007B42C8" w:rsidRDefault="00494B00" w:rsidP="00EF74B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33F0BBA1" w14:textId="77777777" w:rsidR="00494B00" w:rsidRPr="007B42C8" w:rsidRDefault="00DD7477" w:rsidP="00EF74B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постоянно светятся 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94B00" w:rsidRPr="007B42C8" w14:paraId="1D4E141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C7F4422" w14:textId="65543CE4" w:rsidR="00494B00" w:rsidRPr="007B4548" w:rsidRDefault="007A5C78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7" w:type="pct"/>
            <w:shd w:val="clear" w:color="auto" w:fill="auto"/>
          </w:tcPr>
          <w:p w14:paraId="3965B82D" w14:textId="77777777" w:rsidR="00494B00" w:rsidRPr="007B4548" w:rsidRDefault="00494B00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 кнопку «КОНТРОЛЬ» на установке  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отпустите</w:t>
            </w:r>
          </w:p>
        </w:tc>
        <w:tc>
          <w:tcPr>
            <w:tcW w:w="824" w:type="pct"/>
            <w:shd w:val="clear" w:color="auto" w:fill="auto"/>
          </w:tcPr>
          <w:p w14:paraId="0E575883" w14:textId="77777777" w:rsidR="00494B00" w:rsidRPr="007B42C8" w:rsidRDefault="005F0DFF" w:rsidP="00EF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7EB5BFA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2B345D1D" w14:textId="77777777" w:rsidR="00494B00" w:rsidRPr="007B42C8" w:rsidRDefault="00494B0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2E4EC77" w14:textId="77777777" w:rsidR="00494B00" w:rsidRPr="007B42C8" w:rsidRDefault="00494B0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3505D48" w14:textId="77777777" w:rsidR="00494B00" w:rsidRPr="007B42C8" w:rsidRDefault="00494B0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6D177B01" w14:textId="77777777" w:rsidR="00494B00" w:rsidRPr="007B42C8" w:rsidRDefault="00494B0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8D6CC46" w14:textId="77777777" w:rsidR="00D249F4" w:rsidRDefault="00D249F4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23677D76" w14:textId="77777777" w:rsidR="00B77A74" w:rsidRDefault="00B77A74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444DE26" w14:textId="77777777" w:rsidR="00D249F4" w:rsidRPr="007B42C8" w:rsidRDefault="00D249F4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10B402D" w14:textId="77777777" w:rsidR="00D249F4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  <w:p w14:paraId="57A9FF86" w14:textId="77777777" w:rsidR="00D249F4" w:rsidRPr="007B42C8" w:rsidRDefault="005F0DFF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2FBC9737" w14:textId="77777777" w:rsidR="00D249F4" w:rsidRPr="007B42C8" w:rsidRDefault="00D249F4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 30 </w:t>
            </w: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101E328" w14:textId="77777777" w:rsidR="00D249F4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70746EFD" w14:textId="12C16DF4" w:rsidR="00494B00" w:rsidRPr="007B42C8" w:rsidRDefault="00494B00" w:rsidP="00EF74B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нопк</w:t>
            </w:r>
            <w:r w:rsidR="00D249F4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 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нажимается и отпускается.</w:t>
            </w:r>
          </w:p>
          <w:p w14:paraId="3DD2CAAF" w14:textId="77777777" w:rsidR="00DD7477" w:rsidRPr="007B42C8" w:rsidRDefault="00494B00" w:rsidP="00DD747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 этом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5AB66F45" w14:textId="46A8274A" w:rsidR="00DD7477" w:rsidRPr="007B42C8" w:rsidRDefault="00646FF6" w:rsidP="00DD747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в нажатом положении </w:t>
            </w:r>
            <w:r w:rsidR="00D249F4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</w:t>
            </w:r>
            <w:r w:rsidR="00D249F4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 светятся 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» и</w:t>
            </w:r>
            <w:r w:rsidR="00494B00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горается значение 12,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 на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е БУГ-3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горается лампа </w:t>
            </w:r>
          </w:p>
          <w:p w14:paraId="23D77FC9" w14:textId="60009F2C" w:rsidR="00494B00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при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пускании кнопки – продолжают гореть 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 «12» и </w:t>
            </w:r>
            <w:r w:rsidR="00141A2F" w:rsidRP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ная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мпа на БУГ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</w:t>
            </w:r>
            <w:r w:rsidR="007A5C78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DD7477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снут</w:t>
            </w:r>
          </w:p>
        </w:tc>
      </w:tr>
      <w:tr w:rsidR="007A5C78" w:rsidRPr="007B42C8" w14:paraId="67E2636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764A60B" w14:textId="7BD7240B" w:rsidR="007A5C78" w:rsidRPr="007B4548" w:rsidRDefault="007A5C78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4B42D3FB" w14:textId="77777777" w:rsidR="007A5C78" w:rsidRPr="007B4548" w:rsidRDefault="007A5C78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4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на блоке БУГ</w:t>
            </w:r>
            <w:r w:rsidRPr="007B454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шкалу установки глубины на отметку «11»</w:t>
            </w:r>
          </w:p>
        </w:tc>
        <w:tc>
          <w:tcPr>
            <w:tcW w:w="824" w:type="pct"/>
            <w:shd w:val="clear" w:color="auto" w:fill="auto"/>
          </w:tcPr>
          <w:p w14:paraId="5DCB11CF" w14:textId="77777777" w:rsidR="00D249F4" w:rsidRPr="007B42C8" w:rsidRDefault="00D249F4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527712EE" w14:textId="77777777" w:rsidR="007A5C78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</w:p>
          <w:p w14:paraId="3D1E2168" w14:textId="77777777" w:rsidR="00D249F4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F470AB" w14:textId="77777777" w:rsidR="00D249F4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B4BAB" w14:textId="77777777" w:rsidR="00D249F4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  <w:p w14:paraId="2D6D4391" w14:textId="77777777" w:rsidR="0009577E" w:rsidRDefault="0009577E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AA6982" w14:textId="77777777" w:rsidR="0009577E" w:rsidRDefault="0009577E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E90D8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07931A74" w14:textId="75452392" w:rsidR="0009577E" w:rsidRPr="0009577E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316A8ED0" w14:textId="5439B919" w:rsidR="007A5C78" w:rsidRPr="007B42C8" w:rsidRDefault="007A5C78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ие (утопление) и </w:t>
            </w:r>
            <w:r w:rsidR="0009577E"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>поворот кремальеры</w:t>
            </w:r>
            <w:r w:rsidR="00095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часовой стрелке.</w:t>
            </w: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AD2227" w14:textId="77777777" w:rsidR="007A5C78" w:rsidRDefault="007A5C78" w:rsidP="007A5C7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вращается шкала установки глубины на блоке БУГ</w:t>
            </w:r>
            <w:r w:rsidRPr="007B42C8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3 и останавливается на отметке «11»</w:t>
            </w:r>
            <w:r w:rsidR="0009577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4040291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68E34AB1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5FF57DA7" w14:textId="72B55638" w:rsidR="0009577E" w:rsidRPr="007B42C8" w:rsidRDefault="0009577E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A5C78" w:rsidRPr="007B42C8" w14:paraId="2E4346B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30D6526" w14:textId="0B27F5A8" w:rsidR="007A5C78" w:rsidRPr="007B4548" w:rsidRDefault="00E10A5A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63EE5C1D" w14:textId="77777777" w:rsidR="007A5C78" w:rsidRPr="007B4548" w:rsidRDefault="007A5C78" w:rsidP="00A92A3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 w:rsidR="00A9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и постоянное свечение 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A50A15F" w14:textId="77777777" w:rsidR="007A5C78" w:rsidRPr="007B42C8" w:rsidRDefault="005F0DFF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124B9560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78AE51DF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7DB96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FE1D5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3878823" w14:textId="77777777" w:rsidR="007A5C78" w:rsidRPr="007B42C8" w:rsidRDefault="00D249F4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="007A5C78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="007A5C78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717E85CC" w14:textId="77777777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1DDFD035" w14:textId="77777777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постоянно светятся 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8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A6715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4A67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A5C78" w:rsidRPr="007B42C8" w14:paraId="7AB8B97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5FC9C91" w14:textId="22AB3DB0" w:rsidR="007A5C78" w:rsidRPr="007B4548" w:rsidRDefault="00E10A5A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270F4876" w14:textId="77777777" w:rsidR="007A5C78" w:rsidRPr="007B4548" w:rsidRDefault="007A5C78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</w:t>
            </w:r>
            <w:r w:rsidR="00A9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опку «КОНТРОЛЬ» на установке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отпустите</w:t>
            </w:r>
          </w:p>
        </w:tc>
        <w:tc>
          <w:tcPr>
            <w:tcW w:w="824" w:type="pct"/>
            <w:shd w:val="clear" w:color="auto" w:fill="auto"/>
          </w:tcPr>
          <w:p w14:paraId="105B8BEB" w14:textId="77777777" w:rsidR="007A5C78" w:rsidRPr="007B42C8" w:rsidRDefault="007A5C78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B77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231380ED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3E45D3AC" w14:textId="77777777" w:rsidR="007A5C78" w:rsidRPr="007B42C8" w:rsidRDefault="007A5C78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7D64394" w14:textId="77777777" w:rsidR="007A5C78" w:rsidRPr="007B42C8" w:rsidRDefault="007A5C78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1EB534B" w14:textId="77777777" w:rsidR="00D249F4" w:rsidRPr="007B42C8" w:rsidRDefault="00D249F4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0BE72583" w14:textId="77777777" w:rsidR="00D249F4" w:rsidRPr="007B42C8" w:rsidRDefault="00D249F4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3D96CE15" w14:textId="77777777" w:rsidR="007A5C78" w:rsidRPr="007B42C8" w:rsidRDefault="007A5C78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D6CDE02" w14:textId="77777777" w:rsidR="00D249F4" w:rsidRPr="007B42C8" w:rsidRDefault="00D249F4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DDF86" w14:textId="77777777" w:rsidR="00D249F4" w:rsidRPr="007B42C8" w:rsidRDefault="00D249F4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41C4E7A1" w14:textId="77777777" w:rsidR="007A5C78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39F6DE0F" w14:textId="67271EBB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</w:t>
            </w:r>
            <w:r w:rsidR="0009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ОНТРОЛЬ» на </w:t>
            </w:r>
            <w:r w:rsidR="0009577E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е 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нажимается и отпускается.</w:t>
            </w:r>
          </w:p>
          <w:p w14:paraId="4EB1C5BB" w14:textId="77777777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том;</w:t>
            </w:r>
          </w:p>
          <w:p w14:paraId="14FB8070" w14:textId="3B021230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в нажатом положении на индикаторном табло установки 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- постоянно светятся «8, 9» и загорается значение 12, а на блоке БУГ-3 загорается лампа </w:t>
            </w:r>
          </w:p>
          <w:p w14:paraId="0F7AF293" w14:textId="59807DE6" w:rsidR="007A5C78" w:rsidRPr="007B42C8" w:rsidRDefault="007A5C7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 при отпускании кнопки – продолжают гореть «8, 9», а «12» и </w:t>
            </w:r>
            <w:r w:rsidR="00141A2F" w:rsidRP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ная </w:t>
            </w:r>
            <w:r w:rsid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мпа на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– гаснут</w:t>
            </w:r>
          </w:p>
        </w:tc>
      </w:tr>
      <w:tr w:rsidR="00E10A5A" w:rsidRPr="007B42C8" w14:paraId="37FA918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BB099D9" w14:textId="6F0C441D" w:rsidR="00E10A5A" w:rsidRPr="007B4548" w:rsidRDefault="00E10A5A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610ADE8A" w14:textId="77777777" w:rsidR="00E10A5A" w:rsidRPr="007B4548" w:rsidRDefault="00E10A5A" w:rsidP="00A92A34">
            <w:pPr>
              <w:pStyle w:val="af8"/>
              <w:spacing w:line="240" w:lineRule="auto"/>
              <w:rPr>
                <w:rFonts w:cs="Times New Roman"/>
              </w:rPr>
            </w:pPr>
            <w:r w:rsidRPr="007B4548">
              <w:rPr>
                <w:rFonts w:cs="Times New Roman"/>
              </w:rPr>
              <w:t>Установите переключатель «ОС ГЛУБИНЫ» в положение «2»</w:t>
            </w:r>
          </w:p>
        </w:tc>
        <w:tc>
          <w:tcPr>
            <w:tcW w:w="824" w:type="pct"/>
            <w:shd w:val="clear" w:color="auto" w:fill="auto"/>
          </w:tcPr>
          <w:p w14:paraId="7908439F" w14:textId="77777777" w:rsidR="00E10A5A" w:rsidRPr="00A92A34" w:rsidRDefault="005F0DFF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4D1735C1" w14:textId="77777777" w:rsidR="00E10A5A" w:rsidRPr="00A92A34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318181DF" w14:textId="77777777" w:rsidR="00E10A5A" w:rsidRDefault="00E10A5A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1394E4E" w14:textId="77777777" w:rsidR="0009577E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814B4D3" w14:textId="77777777" w:rsidR="0009577E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C46189C" w14:textId="77777777" w:rsidR="0009577E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82ADE21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0E7604DC" w14:textId="4163D8BF" w:rsidR="0009577E" w:rsidRPr="0009577E" w:rsidRDefault="0009577E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018E857" w14:textId="77777777" w:rsidR="00E10A5A" w:rsidRDefault="00E10A5A" w:rsidP="00E10A5A">
            <w:pPr>
              <w:pStyle w:val="af8"/>
              <w:spacing w:line="240" w:lineRule="auto"/>
              <w:rPr>
                <w:rFonts w:cs="Times New Roman"/>
              </w:rPr>
            </w:pPr>
            <w:r w:rsidRPr="00A92A34">
              <w:rPr>
                <w:rFonts w:cs="Times New Roman"/>
              </w:rPr>
              <w:t>Переключатель «ОС ГЛУБИНЫ» вращается по часовой стрелке и устанавливается в положение «2»</w:t>
            </w:r>
            <w:r w:rsidR="0009577E">
              <w:rPr>
                <w:rFonts w:cs="Times New Roman"/>
              </w:rPr>
              <w:t>.</w:t>
            </w:r>
          </w:p>
          <w:p w14:paraId="16963410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1B581737" w14:textId="77777777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60A513EF" w14:textId="1D7F64CF" w:rsidR="0009577E" w:rsidRPr="00A92A34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 w:rsidRPr="007B42C8">
              <w:rPr>
                <w:rFonts w:eastAsia="Calibri" w:cs="Times New Roman"/>
                <w:bCs/>
              </w:rPr>
              <w:t>- постоянно светятся «4, 5, 6, 8, 9»</w:t>
            </w:r>
          </w:p>
        </w:tc>
      </w:tr>
      <w:tr w:rsidR="00E10A5A" w:rsidRPr="007B42C8" w14:paraId="68CDE18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2AD38B1" w14:textId="7C8135D1" w:rsidR="00E10A5A" w:rsidRPr="007B4548" w:rsidRDefault="009C534D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6A649991" w14:textId="77777777" w:rsidR="00E10A5A" w:rsidRPr="007B4548" w:rsidRDefault="00E10A5A" w:rsidP="00A92A34">
            <w:pPr>
              <w:pStyle w:val="af8"/>
              <w:spacing w:line="240" w:lineRule="auto"/>
              <w:rPr>
                <w:rFonts w:eastAsia="Calibri" w:cs="Times New Roman"/>
                <w:bCs/>
              </w:rPr>
            </w:pPr>
            <w:r w:rsidRPr="007B4548">
              <w:rPr>
                <w:rFonts w:eastAsia="Calibri" w:cs="Times New Roman"/>
                <w:bCs/>
              </w:rPr>
              <w:t>Проконт</w:t>
            </w:r>
            <w:r w:rsidR="00A92A34">
              <w:rPr>
                <w:rFonts w:eastAsia="Calibri" w:cs="Times New Roman"/>
                <w:bCs/>
              </w:rPr>
              <w:t>ролируйте «11» на шкале глубины </w:t>
            </w:r>
            <w:r w:rsidRPr="007B4548">
              <w:rPr>
                <w:rFonts w:eastAsia="Calibri" w:cs="Times New Roman"/>
                <w:bCs/>
              </w:rPr>
              <w:t>БУГ</w:t>
            </w:r>
            <w:r w:rsidRPr="007B4548">
              <w:rPr>
                <w:rFonts w:eastAsia="Calibri" w:cs="Times New Roman"/>
                <w:bCs/>
              </w:rPr>
              <w:noBreakHyphen/>
              <w:t>3</w:t>
            </w:r>
          </w:p>
        </w:tc>
        <w:tc>
          <w:tcPr>
            <w:tcW w:w="824" w:type="pct"/>
            <w:shd w:val="clear" w:color="auto" w:fill="auto"/>
          </w:tcPr>
          <w:p w14:paraId="30644384" w14:textId="77777777" w:rsidR="00E10A5A" w:rsidRPr="007B42C8" w:rsidRDefault="00E10A5A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117EF1C1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4E0D2193" w14:textId="77777777" w:rsidR="00E10A5A" w:rsidRPr="007B42C8" w:rsidRDefault="00E10A5A" w:rsidP="00B77A74">
            <w:pPr>
              <w:pStyle w:val="af8"/>
              <w:rPr>
                <w:rFonts w:eastAsia="Calibri" w:cs="Times New Roman"/>
                <w:bCs/>
              </w:rPr>
            </w:pPr>
            <w:r w:rsidRPr="007B42C8">
              <w:rPr>
                <w:rFonts w:eastAsia="Calibri" w:cs="Times New Roman"/>
                <w:bCs/>
              </w:rPr>
              <w:t>На шкале глубины БУГ</w:t>
            </w:r>
            <w:r w:rsidRPr="007B42C8">
              <w:rPr>
                <w:rFonts w:eastAsia="Calibri" w:cs="Times New Roman"/>
                <w:bCs/>
              </w:rPr>
              <w:noBreakHyphen/>
              <w:t>3 стоит «11»</w:t>
            </w:r>
          </w:p>
        </w:tc>
      </w:tr>
      <w:tr w:rsidR="00E10A5A" w:rsidRPr="007B42C8" w14:paraId="2E4E1BA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D523C81" w14:textId="3F5B45C4" w:rsidR="00E10A5A" w:rsidRPr="007B4548" w:rsidRDefault="009C534D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16E804BF" w14:textId="77777777" w:rsidR="00E10A5A" w:rsidRPr="007B4548" w:rsidRDefault="00E10A5A" w:rsidP="00A92A3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контролируйте кратковременное загорание «28» </w:t>
            </w:r>
            <w:r w:rsidR="007B42C8"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постоянное свечение «4, 5, 6, 8, 9»</w:t>
            </w:r>
          </w:p>
        </w:tc>
        <w:tc>
          <w:tcPr>
            <w:tcW w:w="824" w:type="pct"/>
            <w:shd w:val="clear" w:color="auto" w:fill="auto"/>
          </w:tcPr>
          <w:p w14:paraId="5E0ACBBB" w14:textId="77777777" w:rsidR="00E10A5A" w:rsidRPr="007B42C8" w:rsidRDefault="00E10A5A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B77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5F36B58D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0DFBC49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72319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A431B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08D5886" w14:textId="77777777" w:rsidR="00E10A5A" w:rsidRPr="007B42C8" w:rsidRDefault="007B42C8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установки </w:t>
            </w:r>
            <w:r w:rsidR="00E10A5A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="00E10A5A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: </w:t>
            </w:r>
          </w:p>
          <w:p w14:paraId="4989CDF1" w14:textId="77777777" w:rsidR="00E10A5A" w:rsidRPr="007B42C8" w:rsidRDefault="00E10A5A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кратковременно загорается и гаснет «28»;</w:t>
            </w:r>
          </w:p>
          <w:p w14:paraId="46AE7869" w14:textId="77777777" w:rsidR="00E10A5A" w:rsidRPr="007B42C8" w:rsidRDefault="00E10A5A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 постоянно светятся «4, 5, 6, 8</w:t>
            </w:r>
            <w:r w:rsidR="009C534D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10A5A" w:rsidRPr="007B42C8" w14:paraId="0FF4267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586ADE8" w14:textId="5A63EEEF" w:rsidR="00E10A5A" w:rsidRPr="007B4548" w:rsidRDefault="009C534D" w:rsidP="005F3821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5F38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1ACA5C86" w14:textId="77777777" w:rsidR="00E10A5A" w:rsidRPr="007B4548" w:rsidRDefault="00E10A5A" w:rsidP="00A92A3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жмите</w:t>
            </w:r>
            <w:r w:rsidR="00A92A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нопку «КОНТРОЛЬ» на установке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7B45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и отпустите</w:t>
            </w:r>
          </w:p>
        </w:tc>
        <w:tc>
          <w:tcPr>
            <w:tcW w:w="824" w:type="pct"/>
            <w:shd w:val="clear" w:color="auto" w:fill="auto"/>
          </w:tcPr>
          <w:p w14:paraId="604C3FD8" w14:textId="77777777" w:rsidR="00E10A5A" w:rsidRPr="007B42C8" w:rsidRDefault="00E10A5A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B77A7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83A2007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  <w:p w14:paraId="18EB8F3A" w14:textId="77777777" w:rsidR="00E10A5A" w:rsidRPr="007B42C8" w:rsidRDefault="00E10A5A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FE26004" w14:textId="77777777" w:rsidR="00E10A5A" w:rsidRPr="007B42C8" w:rsidRDefault="00E10A5A" w:rsidP="0009577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A8A38EB" w14:textId="77777777" w:rsidR="00E10A5A" w:rsidRPr="007B42C8" w:rsidRDefault="00E10A5A" w:rsidP="0009577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33B66371" w14:textId="77777777" w:rsidR="00D249F4" w:rsidRPr="007B42C8" w:rsidRDefault="00D249F4" w:rsidP="00D24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711B83E" w14:textId="77777777" w:rsidR="00E10A5A" w:rsidRPr="007B42C8" w:rsidRDefault="00D249F4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1899" w:type="pct"/>
            <w:shd w:val="clear" w:color="auto" w:fill="auto"/>
          </w:tcPr>
          <w:p w14:paraId="7DD62CB0" w14:textId="77777777" w:rsidR="00E10A5A" w:rsidRPr="007B42C8" w:rsidRDefault="00E10A5A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опка</w:t>
            </w:r>
            <w:r w:rsid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НТРОЛЬ» на установке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нажимается и отпускается.</w:t>
            </w:r>
          </w:p>
          <w:p w14:paraId="1C7D5A0B" w14:textId="77777777" w:rsidR="00E10A5A" w:rsidRPr="007B42C8" w:rsidRDefault="00E10A5A" w:rsidP="007B42C8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том показания индикаторного табло установки</w:t>
            </w:r>
            <w:r w:rsid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УГ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 xml:space="preserve">3 не меняются и </w:t>
            </w:r>
            <w:r w:rsidR="00141A2F" w:rsidRPr="00141A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дикаторная 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ампа на </w:t>
            </w:r>
            <w:r w:rsid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е </w:t>
            </w:r>
            <w:r w:rsidR="009C534D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</w:t>
            </w:r>
            <w:r w:rsidR="009C534D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</w:t>
            </w:r>
            <w:r w:rsidR="009C534D"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горается </w:t>
            </w:r>
          </w:p>
        </w:tc>
        <w:bookmarkStart w:id="0" w:name="_GoBack"/>
        <w:bookmarkEnd w:id="0"/>
      </w:tr>
      <w:tr w:rsidR="0009577E" w:rsidRPr="007B42C8" w14:paraId="562251E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473C413" w14:textId="193F8BDD" w:rsidR="0009577E" w:rsidRPr="007B4548" w:rsidRDefault="0009577E" w:rsidP="0009577E">
            <w:pPr>
              <w:suppressAutoHyphens/>
              <w:spacing w:after="0" w:line="240" w:lineRule="auto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949BB29" w14:textId="77777777" w:rsidR="0009577E" w:rsidRPr="00A628A4" w:rsidRDefault="0009577E" w:rsidP="0009577E">
            <w:pPr>
              <w:pStyle w:val="af8"/>
              <w:spacing w:line="240" w:lineRule="auto"/>
              <w:rPr>
                <w:rFonts w:cs="Times New Roman"/>
                <w:color w:val="FF0000"/>
              </w:rPr>
            </w:pPr>
            <w:r w:rsidRPr="00A628A4">
              <w:rPr>
                <w:rFonts w:eastAsia="Calibri" w:cs="Times New Roman"/>
                <w:bCs/>
                <w:color w:val="FF0000"/>
              </w:rPr>
              <w:t xml:space="preserve">Далее </w:t>
            </w:r>
            <w:r w:rsidRPr="00A628A4">
              <w:rPr>
                <w:rFonts w:cs="Times New Roman"/>
                <w:color w:val="FF0000"/>
              </w:rPr>
              <w:t xml:space="preserve">поочередно устанавливая </w:t>
            </w:r>
          </w:p>
          <w:p w14:paraId="12F3C5F6" w14:textId="5C9DDB86" w:rsidR="0009577E" w:rsidRPr="007B4548" w:rsidRDefault="0009577E" w:rsidP="0009577E">
            <w:pPr>
              <w:pStyle w:val="af8"/>
              <w:spacing w:line="240" w:lineRule="auto"/>
              <w:rPr>
                <w:rFonts w:cs="Times New Roman"/>
              </w:rPr>
            </w:pPr>
            <w:r w:rsidRPr="00A628A4">
              <w:rPr>
                <w:rFonts w:cs="Times New Roman"/>
                <w:color w:val="FF0000"/>
              </w:rPr>
              <w:t>положение переключателя «ОС ГЛУБИНЫ» и шкалу установки глубины блока БУГ</w:t>
            </w:r>
            <w:r w:rsidRPr="00A628A4">
              <w:rPr>
                <w:rFonts w:cs="Times New Roman"/>
                <w:color w:val="FF0000"/>
              </w:rPr>
              <w:noBreakHyphen/>
              <w:t xml:space="preserve">3 на соответствующие </w:t>
            </w:r>
            <w:r w:rsidRPr="00A628A4">
              <w:rPr>
                <w:rFonts w:cs="Times New Roman"/>
                <w:color w:val="FF0000"/>
                <w:lang w:eastAsia="en-US"/>
              </w:rPr>
              <w:t xml:space="preserve">значения, </w:t>
            </w:r>
            <w:r w:rsidRPr="00A628A4">
              <w:rPr>
                <w:rFonts w:cs="Times New Roman"/>
                <w:color w:val="FF0000"/>
              </w:rPr>
              <w:t>проверьте работоспособность установщика в режиме имитации изделия «294» на соответствие параметров таблице 3</w:t>
            </w:r>
          </w:p>
        </w:tc>
        <w:tc>
          <w:tcPr>
            <w:tcW w:w="824" w:type="pct"/>
            <w:shd w:val="clear" w:color="auto" w:fill="auto"/>
          </w:tcPr>
          <w:p w14:paraId="04C57E0E" w14:textId="77777777" w:rsidR="0009577E" w:rsidRPr="00A92A34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2</w:t>
            </w:r>
          </w:p>
          <w:p w14:paraId="27819F00" w14:textId="77777777" w:rsidR="0009577E" w:rsidRDefault="0009577E" w:rsidP="0009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A3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32BD9A84" w14:textId="77777777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240AA1A7" w14:textId="2EDD99CA" w:rsidR="0009577E" w:rsidRPr="007B42C8" w:rsidRDefault="0009577E" w:rsidP="00095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B42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46E83ABD" w14:textId="06619A13" w:rsidR="0009577E" w:rsidRPr="007B42C8" w:rsidRDefault="0009577E" w:rsidP="0009577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28A4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Доп. информация</w:t>
            </w:r>
          </w:p>
        </w:tc>
      </w:tr>
    </w:tbl>
    <w:p w14:paraId="7DAD04AC" w14:textId="77777777" w:rsidR="00C70F9A" w:rsidRPr="007B42C8" w:rsidRDefault="00C70F9A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199410E" w14:textId="77777777" w:rsidR="003D521D" w:rsidRPr="007B42C8" w:rsidRDefault="003D521D" w:rsidP="003D5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sz w:val="24"/>
          <w:szCs w:val="24"/>
        </w:rPr>
        <w:t>Таблица </w:t>
      </w:r>
      <w:r w:rsidR="00FD2AE2" w:rsidRPr="007B42C8">
        <w:rPr>
          <w:rFonts w:ascii="Times New Roman" w:hAnsi="Times New Roman" w:cs="Times New Roman"/>
          <w:sz w:val="24"/>
          <w:szCs w:val="24"/>
        </w:rPr>
        <w:t>3</w:t>
      </w:r>
      <w:r w:rsidR="00A92A34">
        <w:rPr>
          <w:rFonts w:ascii="Times New Roman" w:hAnsi="Times New Roman" w:cs="Times New Roman"/>
          <w:sz w:val="24"/>
          <w:szCs w:val="24"/>
        </w:rPr>
        <w:t xml:space="preserve"> – Проверки </w:t>
      </w:r>
      <w:r w:rsidRPr="007B42C8">
        <w:rPr>
          <w:rFonts w:ascii="Times New Roman" w:eastAsia="Calibri" w:hAnsi="Times New Roman" w:cs="Times New Roman"/>
          <w:sz w:val="24"/>
          <w:szCs w:val="24"/>
        </w:rPr>
        <w:t>установщика глубины УГ</w:t>
      </w:r>
      <w:r w:rsidRPr="007B42C8">
        <w:rPr>
          <w:rFonts w:ascii="Times New Roman" w:eastAsia="Calibri" w:hAnsi="Times New Roman" w:cs="Times New Roman"/>
          <w:sz w:val="24"/>
          <w:szCs w:val="24"/>
        </w:rPr>
        <w:noBreakHyphen/>
        <w:t xml:space="preserve">3 </w:t>
      </w:r>
      <w:r w:rsidRPr="007B42C8">
        <w:rPr>
          <w:rFonts w:ascii="Times New Roman" w:hAnsi="Times New Roman" w:cs="Times New Roman"/>
          <w:sz w:val="24"/>
          <w:szCs w:val="24"/>
        </w:rPr>
        <w:t>установкой проверочной УПУГ</w:t>
      </w:r>
      <w:r w:rsidRPr="007B42C8">
        <w:rPr>
          <w:rFonts w:ascii="Times New Roman" w:hAnsi="Times New Roman" w:cs="Times New Roman"/>
          <w:sz w:val="24"/>
          <w:szCs w:val="24"/>
        </w:rPr>
        <w:noBreakHyphen/>
        <w:t xml:space="preserve">3 при положении </w:t>
      </w:r>
      <w:r w:rsidRPr="007B42C8">
        <w:rPr>
          <w:rFonts w:ascii="Times New Roman" w:hAnsi="Times New Roman" w:cs="Times New Roman"/>
          <w:color w:val="000000"/>
          <w:sz w:val="24"/>
          <w:szCs w:val="24"/>
        </w:rPr>
        <w:t>переключателя «ВАРИАНТ» в</w:t>
      </w:r>
      <w:r w:rsidR="007F248E" w:rsidRPr="007B42C8">
        <w:rPr>
          <w:rFonts w:ascii="Times New Roman" w:hAnsi="Times New Roman" w:cs="Times New Roman"/>
          <w:color w:val="000000"/>
          <w:sz w:val="24"/>
          <w:szCs w:val="24"/>
        </w:rPr>
        <w:t xml:space="preserve"> режиме имитации изделия</w:t>
      </w:r>
      <w:r w:rsidRPr="007B42C8">
        <w:rPr>
          <w:rFonts w:ascii="Times New Roman" w:hAnsi="Times New Roman" w:cs="Times New Roman"/>
          <w:color w:val="000000"/>
          <w:sz w:val="24"/>
          <w:szCs w:val="24"/>
        </w:rPr>
        <w:t xml:space="preserve"> «29</w:t>
      </w:r>
      <w:r w:rsidR="007F248E" w:rsidRPr="007B42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42C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508"/>
        <w:gridCol w:w="1920"/>
        <w:gridCol w:w="1350"/>
        <w:gridCol w:w="629"/>
        <w:gridCol w:w="1848"/>
      </w:tblGrid>
      <w:tr w:rsidR="007F248E" w:rsidRPr="007B42C8" w14:paraId="6AAAA38F" w14:textId="77777777" w:rsidTr="0009577E">
        <w:trPr>
          <w:trHeight w:val="497"/>
        </w:trPr>
        <w:tc>
          <w:tcPr>
            <w:tcW w:w="2016" w:type="dxa"/>
            <w:vMerge w:val="restart"/>
            <w:vAlign w:val="center"/>
          </w:tcPr>
          <w:p w14:paraId="1F61989E" w14:textId="77777777" w:rsidR="0093134D" w:rsidRDefault="007F248E" w:rsidP="00A9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sz w:val="24"/>
                <w:szCs w:val="24"/>
              </w:rPr>
              <w:t>Положение переключателя «ОС ГЛУБИНЫ»</w:t>
            </w:r>
            <w:r w:rsidR="00B77A74"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</w:p>
          <w:p w14:paraId="7E28B9D7" w14:textId="77777777" w:rsidR="007F248E" w:rsidRDefault="0093134D" w:rsidP="00A92A3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B77A7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2</w:t>
            </w: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7B6E6224" w14:textId="77777777" w:rsidR="0093134D" w:rsidRPr="007B42C8" w:rsidRDefault="0093134D" w:rsidP="0093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54B7F4CA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ки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ы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</w:t>
            </w:r>
            <w:r w:rsidR="00A92A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</w:t>
            </w:r>
            <w:r w:rsidR="00A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036D103" w14:textId="77777777" w:rsidR="00B77A74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х10</w:t>
            </w:r>
            <w:r w:rsidR="00A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  <w:r w:rsidR="00B77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  <w:p w14:paraId="41FD1B95" w14:textId="77777777" w:rsidR="007F248E" w:rsidRPr="007B42C8" w:rsidRDefault="00B77A74" w:rsidP="00B77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B77A7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1</w:t>
            </w: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78" w:type="dxa"/>
            <w:gridSpan w:val="3"/>
          </w:tcPr>
          <w:p w14:paraId="26180583" w14:textId="77777777" w:rsidR="007F248E" w:rsidRPr="007B42C8" w:rsidRDefault="007F248E" w:rsidP="00B77A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вечивающиеся цифры индикаторного </w:t>
            </w:r>
            <w:r w:rsidR="00B77A74"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бло 30 (</w:t>
            </w:r>
            <w:r w:rsidR="00B77A74" w:rsidRPr="00B77A7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Рисунок </w:t>
            </w:r>
            <w:r w:rsidR="00B77A7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2</w:t>
            </w:r>
            <w:r w:rsidR="00B77A74"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66" w:type="dxa"/>
          </w:tcPr>
          <w:p w14:paraId="02983907" w14:textId="77777777" w:rsidR="007F248E" w:rsidRDefault="00A92A34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 блоке Б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</w:r>
            <w:r w:rsidR="007F248E"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31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5)</w:t>
            </w:r>
          </w:p>
          <w:p w14:paraId="24D06B21" w14:textId="77777777" w:rsidR="0093134D" w:rsidRPr="007B42C8" w:rsidRDefault="0093134D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B77A7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Рисунок 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en-US"/>
              </w:rPr>
              <w:t>1</w:t>
            </w:r>
            <w:r w:rsidRPr="00B77A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7F248E" w:rsidRPr="007B42C8" w14:paraId="21364431" w14:textId="77777777" w:rsidTr="0009577E">
        <w:tc>
          <w:tcPr>
            <w:tcW w:w="2016" w:type="dxa"/>
            <w:vMerge/>
          </w:tcPr>
          <w:p w14:paraId="2F519C3D" w14:textId="77777777" w:rsidR="007F248E" w:rsidRPr="007B42C8" w:rsidRDefault="007F248E" w:rsidP="00A92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14:paraId="68E38A3A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ACA81" w14:textId="77777777" w:rsidR="007F248E" w:rsidRPr="00A92A34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временно</w:t>
            </w:r>
          </w:p>
        </w:tc>
        <w:tc>
          <w:tcPr>
            <w:tcW w:w="1461" w:type="dxa"/>
            <w:vAlign w:val="center"/>
          </w:tcPr>
          <w:p w14:paraId="7677A53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182" w:type="dxa"/>
            <w:gridSpan w:val="2"/>
            <w:vAlign w:val="center"/>
          </w:tcPr>
          <w:p w14:paraId="670AB7B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ажатой кнопке «К</w:t>
            </w:r>
            <w:r w:rsidR="00A9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Ь»</w:t>
            </w:r>
          </w:p>
        </w:tc>
      </w:tr>
      <w:tr w:rsidR="007F248E" w:rsidRPr="007B42C8" w14:paraId="0A1AB372" w14:textId="77777777" w:rsidTr="0009577E">
        <w:tc>
          <w:tcPr>
            <w:tcW w:w="2016" w:type="dxa"/>
            <w:vMerge w:val="restart"/>
            <w:vAlign w:val="center"/>
          </w:tcPr>
          <w:p w14:paraId="39E2D07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14:paraId="4D631AD9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6E09DF9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61" w:type="dxa"/>
            <w:vAlign w:val="center"/>
          </w:tcPr>
          <w:p w14:paraId="0BD32E6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16" w:type="dxa"/>
            <w:vAlign w:val="center"/>
          </w:tcPr>
          <w:p w14:paraId="3FA8B03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6" w:type="dxa"/>
            <w:vAlign w:val="center"/>
          </w:tcPr>
          <w:p w14:paraId="457DE72E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рит</w:t>
            </w:r>
          </w:p>
        </w:tc>
      </w:tr>
      <w:tr w:rsidR="007F248E" w:rsidRPr="007B42C8" w14:paraId="664E2CB6" w14:textId="77777777" w:rsidTr="0009577E">
        <w:tc>
          <w:tcPr>
            <w:tcW w:w="2016" w:type="dxa"/>
            <w:vMerge/>
            <w:vAlign w:val="center"/>
          </w:tcPr>
          <w:p w14:paraId="3D62C6D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1725F27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01" w:type="dxa"/>
            <w:vMerge/>
            <w:vAlign w:val="center"/>
          </w:tcPr>
          <w:p w14:paraId="6BB90E1E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55F828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8</w:t>
            </w:r>
          </w:p>
        </w:tc>
        <w:tc>
          <w:tcPr>
            <w:tcW w:w="1516" w:type="dxa"/>
            <w:vMerge w:val="restart"/>
            <w:vAlign w:val="center"/>
          </w:tcPr>
          <w:p w14:paraId="2C1EF84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vMerge w:val="restart"/>
            <w:vAlign w:val="center"/>
          </w:tcPr>
          <w:p w14:paraId="3B271B4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</w:t>
            </w:r>
          </w:p>
        </w:tc>
      </w:tr>
      <w:tr w:rsidR="007F248E" w:rsidRPr="007B42C8" w14:paraId="42ECB374" w14:textId="77777777" w:rsidTr="0009577E">
        <w:tc>
          <w:tcPr>
            <w:tcW w:w="2016" w:type="dxa"/>
            <w:vMerge/>
            <w:vAlign w:val="center"/>
          </w:tcPr>
          <w:p w14:paraId="60162B9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D941CA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14:paraId="461BD46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4AFA9C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516" w:type="dxa"/>
            <w:vMerge/>
            <w:vAlign w:val="center"/>
          </w:tcPr>
          <w:p w14:paraId="521088D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5F5E624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3FD2DD60" w14:textId="77777777" w:rsidTr="0009577E">
        <w:tc>
          <w:tcPr>
            <w:tcW w:w="2016" w:type="dxa"/>
            <w:vMerge/>
            <w:vAlign w:val="center"/>
          </w:tcPr>
          <w:p w14:paraId="0DAD406F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A8DAD4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01" w:type="dxa"/>
            <w:vMerge/>
            <w:vAlign w:val="center"/>
          </w:tcPr>
          <w:p w14:paraId="383C62A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FA1FB9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516" w:type="dxa"/>
            <w:vMerge/>
            <w:vAlign w:val="center"/>
          </w:tcPr>
          <w:p w14:paraId="043E601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67F868A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174CE38A" w14:textId="77777777" w:rsidTr="0009577E">
        <w:tc>
          <w:tcPr>
            <w:tcW w:w="2016" w:type="dxa"/>
            <w:vMerge w:val="restart"/>
            <w:vAlign w:val="center"/>
          </w:tcPr>
          <w:p w14:paraId="1783938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 w14:paraId="2DBE775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701" w:type="dxa"/>
            <w:vMerge/>
            <w:vAlign w:val="center"/>
          </w:tcPr>
          <w:p w14:paraId="7EF5C07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4E4757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5, 6, 8, 9</w:t>
            </w:r>
          </w:p>
        </w:tc>
        <w:tc>
          <w:tcPr>
            <w:tcW w:w="1516" w:type="dxa"/>
            <w:vAlign w:val="center"/>
          </w:tcPr>
          <w:p w14:paraId="3B7BE5FF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6" w:type="dxa"/>
            <w:vAlign w:val="center"/>
          </w:tcPr>
          <w:p w14:paraId="1B333A3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рит</w:t>
            </w:r>
          </w:p>
        </w:tc>
      </w:tr>
      <w:tr w:rsidR="007F248E" w:rsidRPr="007B42C8" w14:paraId="1D5DA722" w14:textId="77777777" w:rsidTr="0009577E">
        <w:tc>
          <w:tcPr>
            <w:tcW w:w="2016" w:type="dxa"/>
            <w:vMerge/>
            <w:vAlign w:val="center"/>
          </w:tcPr>
          <w:p w14:paraId="7BC1E84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8F86F5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14:paraId="4DD33E9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C14B0E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516" w:type="dxa"/>
            <w:vMerge w:val="restart"/>
            <w:vAlign w:val="center"/>
          </w:tcPr>
          <w:p w14:paraId="00D32812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vMerge w:val="restart"/>
            <w:vAlign w:val="center"/>
          </w:tcPr>
          <w:p w14:paraId="3FB4FD1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</w:t>
            </w:r>
          </w:p>
        </w:tc>
      </w:tr>
      <w:tr w:rsidR="007F248E" w:rsidRPr="007B42C8" w14:paraId="136319F0" w14:textId="77777777" w:rsidTr="0009577E">
        <w:tc>
          <w:tcPr>
            <w:tcW w:w="2016" w:type="dxa"/>
            <w:vMerge/>
            <w:vAlign w:val="center"/>
          </w:tcPr>
          <w:p w14:paraId="2CE1918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6497C6A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14:paraId="2DAC9E6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245B5E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vMerge/>
            <w:vAlign w:val="center"/>
          </w:tcPr>
          <w:p w14:paraId="57611D2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43A7B1F7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1E9DC475" w14:textId="77777777" w:rsidTr="0009577E">
        <w:tc>
          <w:tcPr>
            <w:tcW w:w="2016" w:type="dxa"/>
            <w:vMerge/>
            <w:vAlign w:val="center"/>
          </w:tcPr>
          <w:p w14:paraId="5BE6D16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vAlign w:val="center"/>
          </w:tcPr>
          <w:p w14:paraId="40FCEFC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14:paraId="4287937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63009F9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5, 6, 8</w:t>
            </w:r>
          </w:p>
        </w:tc>
        <w:tc>
          <w:tcPr>
            <w:tcW w:w="1516" w:type="dxa"/>
            <w:vAlign w:val="center"/>
          </w:tcPr>
          <w:p w14:paraId="5BFB90F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6" w:type="dxa"/>
            <w:vAlign w:val="center"/>
          </w:tcPr>
          <w:p w14:paraId="5CF42E3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рит</w:t>
            </w:r>
          </w:p>
        </w:tc>
      </w:tr>
      <w:tr w:rsidR="007F248E" w:rsidRPr="007B42C8" w14:paraId="73BE6E3E" w14:textId="77777777" w:rsidTr="0009577E">
        <w:tc>
          <w:tcPr>
            <w:tcW w:w="2016" w:type="dxa"/>
            <w:vMerge w:val="restart"/>
            <w:vAlign w:val="center"/>
          </w:tcPr>
          <w:p w14:paraId="2586732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1" w:type="dxa"/>
            <w:vMerge/>
            <w:vAlign w:val="center"/>
          </w:tcPr>
          <w:p w14:paraId="31FB7C6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E1275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3AFAC0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vMerge w:val="restart"/>
            <w:vAlign w:val="center"/>
          </w:tcPr>
          <w:p w14:paraId="75670D1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vMerge w:val="restart"/>
            <w:vAlign w:val="center"/>
          </w:tcPr>
          <w:p w14:paraId="0D6EEE7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</w:t>
            </w:r>
          </w:p>
        </w:tc>
      </w:tr>
      <w:tr w:rsidR="007F248E" w:rsidRPr="007B42C8" w14:paraId="6A13F6B1" w14:textId="77777777" w:rsidTr="0009577E">
        <w:tc>
          <w:tcPr>
            <w:tcW w:w="2016" w:type="dxa"/>
            <w:vMerge/>
            <w:vAlign w:val="center"/>
          </w:tcPr>
          <w:p w14:paraId="6B9830C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893ACF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14:paraId="645E560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216C7B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dxa"/>
            <w:vMerge/>
            <w:vAlign w:val="center"/>
          </w:tcPr>
          <w:p w14:paraId="0EF7D54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54BCCD1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7E766494" w14:textId="77777777" w:rsidTr="0009577E">
        <w:tc>
          <w:tcPr>
            <w:tcW w:w="2016" w:type="dxa"/>
            <w:vMerge w:val="restart"/>
            <w:vAlign w:val="center"/>
          </w:tcPr>
          <w:p w14:paraId="1AEBC54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1" w:type="dxa"/>
            <w:vAlign w:val="center"/>
          </w:tcPr>
          <w:p w14:paraId="61FB507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  <w:vAlign w:val="center"/>
          </w:tcPr>
          <w:p w14:paraId="014AB6C2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2A51D59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10</w:t>
            </w:r>
          </w:p>
        </w:tc>
        <w:tc>
          <w:tcPr>
            <w:tcW w:w="1516" w:type="dxa"/>
            <w:vMerge/>
            <w:vAlign w:val="center"/>
          </w:tcPr>
          <w:p w14:paraId="207AF22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27A84BF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60DD7377" w14:textId="77777777" w:rsidTr="0009577E">
        <w:tc>
          <w:tcPr>
            <w:tcW w:w="2016" w:type="dxa"/>
            <w:vMerge/>
            <w:vAlign w:val="center"/>
          </w:tcPr>
          <w:p w14:paraId="1EFD8C4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FFB171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  <w:vAlign w:val="center"/>
          </w:tcPr>
          <w:p w14:paraId="5EB1E05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68F9384F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3BF2177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517A6E1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07A862AB" w14:textId="77777777" w:rsidTr="0009577E">
        <w:tc>
          <w:tcPr>
            <w:tcW w:w="2016" w:type="dxa"/>
            <w:vMerge/>
            <w:vAlign w:val="center"/>
          </w:tcPr>
          <w:p w14:paraId="2AA38EA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FA437CA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vMerge/>
            <w:vAlign w:val="center"/>
          </w:tcPr>
          <w:p w14:paraId="39FD372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42395C7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2D9CE26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76A734FA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4B2A2535" w14:textId="77777777" w:rsidTr="0009577E">
        <w:tc>
          <w:tcPr>
            <w:tcW w:w="2016" w:type="dxa"/>
            <w:vMerge/>
            <w:vAlign w:val="center"/>
          </w:tcPr>
          <w:p w14:paraId="61DDF9B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BC2834E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vMerge/>
            <w:vAlign w:val="center"/>
          </w:tcPr>
          <w:p w14:paraId="1034114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3888287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5A842162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1A019E7F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0B34CE99" w14:textId="77777777" w:rsidTr="0009577E">
        <w:tc>
          <w:tcPr>
            <w:tcW w:w="2016" w:type="dxa"/>
            <w:vMerge w:val="restart"/>
            <w:vAlign w:val="center"/>
          </w:tcPr>
          <w:p w14:paraId="2AE24F8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1" w:type="dxa"/>
            <w:vAlign w:val="center"/>
          </w:tcPr>
          <w:p w14:paraId="4710B4E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  <w:vAlign w:val="center"/>
          </w:tcPr>
          <w:p w14:paraId="66F8956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69884C9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2CEEEAD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64B4E7F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4435D77A" w14:textId="77777777" w:rsidTr="0009577E">
        <w:tc>
          <w:tcPr>
            <w:tcW w:w="2016" w:type="dxa"/>
            <w:vMerge/>
            <w:vAlign w:val="center"/>
          </w:tcPr>
          <w:p w14:paraId="03E6767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B5B4D2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vMerge/>
            <w:vAlign w:val="center"/>
          </w:tcPr>
          <w:p w14:paraId="38ABCB87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31ABC54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25BBCFFE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31271AA4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564FEC55" w14:textId="77777777" w:rsidTr="0009577E">
        <w:tc>
          <w:tcPr>
            <w:tcW w:w="2016" w:type="dxa"/>
            <w:vMerge/>
            <w:vAlign w:val="center"/>
          </w:tcPr>
          <w:p w14:paraId="60982B4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8C01E7A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vMerge/>
            <w:vAlign w:val="center"/>
          </w:tcPr>
          <w:p w14:paraId="0D5DFB3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697A94F0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1EB0AAF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7A9C3952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3F1AC8D9" w14:textId="77777777" w:rsidTr="0009577E">
        <w:tc>
          <w:tcPr>
            <w:tcW w:w="2016" w:type="dxa"/>
            <w:vMerge/>
            <w:vAlign w:val="center"/>
          </w:tcPr>
          <w:p w14:paraId="532A684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1CF0094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vMerge/>
            <w:vAlign w:val="center"/>
          </w:tcPr>
          <w:p w14:paraId="3FA077DB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0A22D39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751C292F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5464EE67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7B9C80DE" w14:textId="77777777" w:rsidTr="0009577E">
        <w:tc>
          <w:tcPr>
            <w:tcW w:w="2016" w:type="dxa"/>
            <w:vMerge/>
            <w:vAlign w:val="center"/>
          </w:tcPr>
          <w:p w14:paraId="01980819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407B63B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  <w:vAlign w:val="center"/>
          </w:tcPr>
          <w:p w14:paraId="58ACA1D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71C9BC4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6348BD5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7894B2CE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28D3AE1F" w14:textId="77777777" w:rsidTr="0009577E">
        <w:tc>
          <w:tcPr>
            <w:tcW w:w="2016" w:type="dxa"/>
            <w:vMerge/>
            <w:vAlign w:val="center"/>
          </w:tcPr>
          <w:p w14:paraId="3E08C48D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71693175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vMerge/>
            <w:vAlign w:val="center"/>
          </w:tcPr>
          <w:p w14:paraId="6B9B465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3EE68D16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14:paraId="2DBF6D38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23CDCA39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248E" w:rsidRPr="007B42C8" w14:paraId="299E7609" w14:textId="77777777" w:rsidTr="0009577E">
        <w:tc>
          <w:tcPr>
            <w:tcW w:w="2016" w:type="dxa"/>
            <w:vMerge/>
            <w:vAlign w:val="center"/>
          </w:tcPr>
          <w:p w14:paraId="5BCBA4B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2E79F47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vMerge/>
            <w:vAlign w:val="center"/>
          </w:tcPr>
          <w:p w14:paraId="17A35A3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0C978B3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 11</w:t>
            </w:r>
          </w:p>
        </w:tc>
        <w:tc>
          <w:tcPr>
            <w:tcW w:w="1516" w:type="dxa"/>
            <w:vMerge/>
            <w:vAlign w:val="center"/>
          </w:tcPr>
          <w:p w14:paraId="7C28611C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14:paraId="34227991" w14:textId="77777777" w:rsidR="007F248E" w:rsidRPr="007B42C8" w:rsidRDefault="007F248E" w:rsidP="00A92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F230040" w14:textId="77777777" w:rsidR="007C1EFE" w:rsidRPr="007B42C8" w:rsidRDefault="007C1EFE" w:rsidP="00A92A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2C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47DE10C9" w14:textId="77777777" w:rsidTr="003E3675">
        <w:trPr>
          <w:trHeight w:val="1137"/>
        </w:trPr>
        <w:tc>
          <w:tcPr>
            <w:tcW w:w="5353" w:type="dxa"/>
          </w:tcPr>
          <w:p w14:paraId="3CCD6DF1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2FFF9676" w14:textId="77777777" w:rsidR="007C1EFE" w:rsidRPr="00F23D01" w:rsidRDefault="008F5379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7B3BF385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FA4088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8A8E21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A7B50F8" w14:textId="77777777" w:rsidR="007C1EFE" w:rsidRPr="00F23D01" w:rsidRDefault="00EE27BA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2AAD471F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2D36CEEE" w14:textId="77777777" w:rsidR="007C1EFE" w:rsidRPr="00F23D01" w:rsidRDefault="007C1EFE" w:rsidP="00A92A3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44D96C68" w14:textId="77777777" w:rsidTr="003E3675">
        <w:tc>
          <w:tcPr>
            <w:tcW w:w="5353" w:type="dxa"/>
          </w:tcPr>
          <w:p w14:paraId="548E2EC0" w14:textId="77777777" w:rsidR="007C1EFE" w:rsidRDefault="003E193C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6DA46852" w14:textId="77777777" w:rsidR="00A92A34" w:rsidRPr="00F23D01" w:rsidRDefault="00A92A34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5742F332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E78A419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53C323E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1604239" w14:textId="77777777" w:rsidR="007C1EFE" w:rsidRPr="00F23D01" w:rsidRDefault="007C1EFE" w:rsidP="00A92A34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10536B13" w14:textId="77777777" w:rsidTr="003E3675">
        <w:tc>
          <w:tcPr>
            <w:tcW w:w="5353" w:type="dxa"/>
          </w:tcPr>
          <w:p w14:paraId="6420BA9B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56A3AA91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5FD369D8" w14:textId="77777777" w:rsidR="007C1EFE" w:rsidRPr="00F23D01" w:rsidRDefault="007C1EFE" w:rsidP="00A92A34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4C907642" w14:textId="77777777" w:rsidR="007C1EFE" w:rsidRPr="00F23D01" w:rsidRDefault="007C1EFE" w:rsidP="00A92A34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15A64E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99E07E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044619AB" w14:textId="77777777" w:rsidR="007C1EFE" w:rsidRPr="00F23D01" w:rsidRDefault="007C1EFE" w:rsidP="00A92A34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3258A129" w14:textId="77777777" w:rsidTr="003E3675">
        <w:trPr>
          <w:trHeight w:val="1212"/>
        </w:trPr>
        <w:tc>
          <w:tcPr>
            <w:tcW w:w="5353" w:type="dxa"/>
          </w:tcPr>
          <w:p w14:paraId="6B3F62FC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79C54864" w14:textId="77777777" w:rsidR="007C1EFE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2077256F" w14:textId="77777777" w:rsidR="007C1EFE" w:rsidRPr="00F23D01" w:rsidRDefault="005F0DFF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15E3C59B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207A36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FD5E95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922425B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F23D01" w14:paraId="63AF8E0B" w14:textId="77777777" w:rsidTr="003E3675">
        <w:trPr>
          <w:trHeight w:val="1217"/>
        </w:trPr>
        <w:tc>
          <w:tcPr>
            <w:tcW w:w="5353" w:type="dxa"/>
          </w:tcPr>
          <w:p w14:paraId="0D2B5E5D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Начальник отдела технического</w:t>
            </w:r>
          </w:p>
          <w:p w14:paraId="53CFDFAA" w14:textId="77777777" w:rsidR="007C1EFE" w:rsidRPr="00F23D01" w:rsidRDefault="007C1EFE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68C45A57" w14:textId="77777777" w:rsidR="007C1EFE" w:rsidRPr="00F23D01" w:rsidRDefault="00EE27BA" w:rsidP="00A92A34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ппов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орь Сергеевич</w:t>
            </w:r>
          </w:p>
        </w:tc>
        <w:tc>
          <w:tcPr>
            <w:tcW w:w="3969" w:type="dxa"/>
          </w:tcPr>
          <w:p w14:paraId="4FCAB6C9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D32E8A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AD1EB9" w14:textId="77777777" w:rsidR="007C1EFE" w:rsidRPr="00F23D01" w:rsidRDefault="007C1EFE" w:rsidP="00A92A34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A80A10E" w14:textId="77777777" w:rsidR="007C1EFE" w:rsidRPr="00F23D01" w:rsidRDefault="007C1EFE" w:rsidP="00A92A34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60E934C7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9AAF00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D2EDF" w14:textId="77777777" w:rsidR="00F95AF7" w:rsidRDefault="00F95AF7" w:rsidP="00073B56">
      <w:pPr>
        <w:spacing w:after="0" w:line="240" w:lineRule="auto"/>
      </w:pPr>
      <w:r>
        <w:separator/>
      </w:r>
    </w:p>
  </w:endnote>
  <w:endnote w:type="continuationSeparator" w:id="0">
    <w:p w14:paraId="11021A0D" w14:textId="77777777" w:rsidR="00F95AF7" w:rsidRDefault="00F95AF7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1249" w14:textId="77777777" w:rsidR="00F95AF7" w:rsidRDefault="00F95AF7" w:rsidP="00073B56">
      <w:pPr>
        <w:spacing w:after="0" w:line="240" w:lineRule="auto"/>
      </w:pPr>
      <w:r>
        <w:separator/>
      </w:r>
    </w:p>
  </w:footnote>
  <w:footnote w:type="continuationSeparator" w:id="0">
    <w:p w14:paraId="27B4437A" w14:textId="77777777" w:rsidR="00F95AF7" w:rsidRDefault="00F95AF7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749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577E"/>
    <w:rsid w:val="000960F8"/>
    <w:rsid w:val="00096F98"/>
    <w:rsid w:val="000974E9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42B"/>
    <w:rsid w:val="001D6ACC"/>
    <w:rsid w:val="001D770F"/>
    <w:rsid w:val="001D7A7B"/>
    <w:rsid w:val="001E036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B1D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859"/>
    <w:rsid w:val="004209A8"/>
    <w:rsid w:val="00420E69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C2D"/>
    <w:rsid w:val="00485AF2"/>
    <w:rsid w:val="00485DF6"/>
    <w:rsid w:val="004864F0"/>
    <w:rsid w:val="004869F0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6715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127"/>
    <w:rsid w:val="00533589"/>
    <w:rsid w:val="00534543"/>
    <w:rsid w:val="00534FEC"/>
    <w:rsid w:val="0053504F"/>
    <w:rsid w:val="00535E5C"/>
    <w:rsid w:val="0054021E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9EA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492A"/>
    <w:rsid w:val="00575ECE"/>
    <w:rsid w:val="005769A1"/>
    <w:rsid w:val="00576CE2"/>
    <w:rsid w:val="0058048B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B0D"/>
    <w:rsid w:val="005B0DC8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451"/>
    <w:rsid w:val="005C09AC"/>
    <w:rsid w:val="005C13FC"/>
    <w:rsid w:val="005C24E4"/>
    <w:rsid w:val="005C292E"/>
    <w:rsid w:val="005C4A89"/>
    <w:rsid w:val="005C545E"/>
    <w:rsid w:val="005C59AD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0DFF"/>
    <w:rsid w:val="005F1CA7"/>
    <w:rsid w:val="005F1F36"/>
    <w:rsid w:val="005F2583"/>
    <w:rsid w:val="005F2F2F"/>
    <w:rsid w:val="005F32B2"/>
    <w:rsid w:val="005F3820"/>
    <w:rsid w:val="005F3821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34DC"/>
    <w:rsid w:val="006650A0"/>
    <w:rsid w:val="0066540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323"/>
    <w:rsid w:val="0069382A"/>
    <w:rsid w:val="00693E94"/>
    <w:rsid w:val="00695980"/>
    <w:rsid w:val="00695A5F"/>
    <w:rsid w:val="00695DB2"/>
    <w:rsid w:val="00696980"/>
    <w:rsid w:val="00696ACD"/>
    <w:rsid w:val="00696D8C"/>
    <w:rsid w:val="006978F0"/>
    <w:rsid w:val="0069793D"/>
    <w:rsid w:val="00697F50"/>
    <w:rsid w:val="006A01B9"/>
    <w:rsid w:val="006A1860"/>
    <w:rsid w:val="006A18D7"/>
    <w:rsid w:val="006A1EDA"/>
    <w:rsid w:val="006A36AB"/>
    <w:rsid w:val="006A4D97"/>
    <w:rsid w:val="006A5274"/>
    <w:rsid w:val="006A60BD"/>
    <w:rsid w:val="006A6115"/>
    <w:rsid w:val="006A6663"/>
    <w:rsid w:val="006A6E76"/>
    <w:rsid w:val="006A7F0D"/>
    <w:rsid w:val="006B131D"/>
    <w:rsid w:val="006B2A36"/>
    <w:rsid w:val="006B40F3"/>
    <w:rsid w:val="006B437F"/>
    <w:rsid w:val="006B4629"/>
    <w:rsid w:val="006B4CC0"/>
    <w:rsid w:val="006B7184"/>
    <w:rsid w:val="006B7473"/>
    <w:rsid w:val="006C1371"/>
    <w:rsid w:val="006C1D15"/>
    <w:rsid w:val="006C1E47"/>
    <w:rsid w:val="006C2FFA"/>
    <w:rsid w:val="006C3889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2B4D"/>
    <w:rsid w:val="006F3580"/>
    <w:rsid w:val="006F3838"/>
    <w:rsid w:val="006F5176"/>
    <w:rsid w:val="006F5C18"/>
    <w:rsid w:val="006F65A6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130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13CC"/>
    <w:rsid w:val="00783176"/>
    <w:rsid w:val="0078393C"/>
    <w:rsid w:val="00783BBF"/>
    <w:rsid w:val="00784078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E106D"/>
    <w:rsid w:val="007E28A8"/>
    <w:rsid w:val="007E5897"/>
    <w:rsid w:val="007E5FEC"/>
    <w:rsid w:val="007E73F2"/>
    <w:rsid w:val="007F00BB"/>
    <w:rsid w:val="007F04FB"/>
    <w:rsid w:val="007F1984"/>
    <w:rsid w:val="007F20A3"/>
    <w:rsid w:val="007F232D"/>
    <w:rsid w:val="007F248E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6C6"/>
    <w:rsid w:val="0083015A"/>
    <w:rsid w:val="00831234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6965"/>
    <w:rsid w:val="00886D21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697C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34D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7CA"/>
    <w:rsid w:val="00987EE0"/>
    <w:rsid w:val="00990D53"/>
    <w:rsid w:val="00991066"/>
    <w:rsid w:val="00991096"/>
    <w:rsid w:val="009911E2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8FD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A34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D00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81E"/>
    <w:rsid w:val="00B32DBD"/>
    <w:rsid w:val="00B33A84"/>
    <w:rsid w:val="00B33CF4"/>
    <w:rsid w:val="00B340EF"/>
    <w:rsid w:val="00B35915"/>
    <w:rsid w:val="00B35F79"/>
    <w:rsid w:val="00B37C8C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4517"/>
    <w:rsid w:val="00B74897"/>
    <w:rsid w:val="00B751B1"/>
    <w:rsid w:val="00B76C47"/>
    <w:rsid w:val="00B76CEA"/>
    <w:rsid w:val="00B771B3"/>
    <w:rsid w:val="00B77A74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893"/>
    <w:rsid w:val="00BA0C25"/>
    <w:rsid w:val="00BA1A64"/>
    <w:rsid w:val="00BA2173"/>
    <w:rsid w:val="00BA3D4C"/>
    <w:rsid w:val="00BA51F9"/>
    <w:rsid w:val="00BA55C7"/>
    <w:rsid w:val="00BA5CC3"/>
    <w:rsid w:val="00BA5E10"/>
    <w:rsid w:val="00BA6559"/>
    <w:rsid w:val="00BA6E43"/>
    <w:rsid w:val="00BA7B5C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D0369"/>
    <w:rsid w:val="00BD15B4"/>
    <w:rsid w:val="00BD1FA3"/>
    <w:rsid w:val="00BD2CE7"/>
    <w:rsid w:val="00BD2F51"/>
    <w:rsid w:val="00BD3517"/>
    <w:rsid w:val="00BD3F14"/>
    <w:rsid w:val="00BD3F4A"/>
    <w:rsid w:val="00BD54F3"/>
    <w:rsid w:val="00BD5CC4"/>
    <w:rsid w:val="00BD70E0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352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20FB"/>
    <w:rsid w:val="00C92ACF"/>
    <w:rsid w:val="00C93691"/>
    <w:rsid w:val="00C93CCF"/>
    <w:rsid w:val="00C9559F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2EE"/>
    <w:rsid w:val="00CB3DC9"/>
    <w:rsid w:val="00CB4DCD"/>
    <w:rsid w:val="00CB54A1"/>
    <w:rsid w:val="00CB5674"/>
    <w:rsid w:val="00CB6FC1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45A5"/>
    <w:rsid w:val="00D74A79"/>
    <w:rsid w:val="00D74DD7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197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3FE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741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459A"/>
    <w:rsid w:val="00EC51FD"/>
    <w:rsid w:val="00EC5E77"/>
    <w:rsid w:val="00EC6052"/>
    <w:rsid w:val="00EC697F"/>
    <w:rsid w:val="00EC699C"/>
    <w:rsid w:val="00ED07E1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6B6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886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054A"/>
    <w:rsid w:val="00F61036"/>
    <w:rsid w:val="00F61363"/>
    <w:rsid w:val="00F61F25"/>
    <w:rsid w:val="00F6238E"/>
    <w:rsid w:val="00F62E02"/>
    <w:rsid w:val="00F6323A"/>
    <w:rsid w:val="00F638C1"/>
    <w:rsid w:val="00F638C9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3F88"/>
    <w:rsid w:val="00F84364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F52"/>
    <w:rsid w:val="00F95600"/>
    <w:rsid w:val="00F95AF7"/>
    <w:rsid w:val="00F968D2"/>
    <w:rsid w:val="00F97815"/>
    <w:rsid w:val="00FA01D5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C2813F"/>
  <w15:docId w15:val="{3A77CD2A-7ABA-465E-9F14-58C6D8F4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6933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332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332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33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3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DFE9E-0367-47DE-84A8-27311202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26</cp:revision>
  <cp:lastPrinted>2017-07-11T10:04:00Z</cp:lastPrinted>
  <dcterms:created xsi:type="dcterms:W3CDTF">2020-11-01T03:47:00Z</dcterms:created>
  <dcterms:modified xsi:type="dcterms:W3CDTF">2021-06-28T07:16:00Z</dcterms:modified>
</cp:coreProperties>
</file>